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58" w:rsidRDefault="00F70ECB" w:rsidP="001F6158">
      <w:pPr>
        <w:spacing w:after="0"/>
        <w:jc w:val="center"/>
        <w:rPr>
          <w:b/>
          <w:color w:val="FFFFFF" w:themeColor="background1"/>
          <w:sz w:val="36"/>
          <w:szCs w:val="36"/>
        </w:rPr>
      </w:pPr>
      <w:r>
        <w:rPr>
          <w:b/>
          <w:noProof/>
          <w:color w:val="FFFFFF" w:themeColor="background1"/>
          <w:sz w:val="36"/>
          <w:szCs w:val="36"/>
          <w:lang w:val="sr-Latn-RS" w:eastAsia="sr-Latn-R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50597</wp:posOffset>
            </wp:positionH>
            <wp:positionV relativeFrom="paragraph">
              <wp:posOffset>-280035</wp:posOffset>
            </wp:positionV>
            <wp:extent cx="2108691" cy="5340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z logo novi bel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691" cy="5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0AC" w:rsidRPr="005400AF">
        <w:rPr>
          <w:b/>
          <w:noProof/>
          <w:color w:val="FFFFFF" w:themeColor="background1"/>
          <w:sz w:val="36"/>
          <w:szCs w:val="3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-351155</wp:posOffset>
                </wp:positionV>
                <wp:extent cx="7784465" cy="648335"/>
                <wp:effectExtent l="10160" t="12065" r="6350" b="6350"/>
                <wp:wrapNone/>
                <wp:docPr id="5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4465" cy="648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26FB" id="Rectangle 76" o:spid="_x0000_s1026" style="position:absolute;margin-left:-25.6pt;margin-top:-27.65pt;width:612.95pt;height:51.0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" fillcolor="#7f7f7f [1612]"/>
            </w:pict>
          </mc:Fallback>
        </mc:AlternateContent>
      </w:r>
      <w:r w:rsidR="00246DEA" w:rsidRPr="005400AF">
        <w:rPr>
          <w:b/>
          <w:color w:val="FFFFFF" w:themeColor="background1"/>
          <w:sz w:val="36"/>
          <w:szCs w:val="36"/>
        </w:rPr>
        <w:t>ZAHTEV ZA ČLANSTVO</w:t>
      </w:r>
    </w:p>
    <w:p w:rsidR="00353686" w:rsidRPr="001F6158" w:rsidRDefault="009540AC" w:rsidP="001F6158">
      <w:pPr>
        <w:spacing w:after="0"/>
        <w:jc w:val="center"/>
        <w:rPr>
          <w:b/>
          <w:color w:val="FFFFFF" w:themeColor="background1"/>
          <w:sz w:val="16"/>
          <w:szCs w:val="16"/>
        </w:rPr>
      </w:pPr>
      <w:r w:rsidRPr="001F6158">
        <w:rPr>
          <w:noProof/>
          <w:color w:val="000000" w:themeColor="text1"/>
          <w:sz w:val="16"/>
          <w:szCs w:val="1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12485</wp:posOffset>
                </wp:positionH>
                <wp:positionV relativeFrom="paragraph">
                  <wp:posOffset>97155</wp:posOffset>
                </wp:positionV>
                <wp:extent cx="1245235" cy="261620"/>
                <wp:effectExtent l="0" t="0" r="12065" b="2413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686" w:rsidRDefault="00353686" w:rsidP="003536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5.55pt;margin-top:7.65pt;width:98.05pt;height:20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">
                <v:textbox inset="0,0,0,0">
                  <w:txbxContent>
                    <w:p w:rsidR="00353686" w:rsidRDefault="00353686" w:rsidP="0035368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158">
        <w:rPr>
          <w:noProof/>
          <w:color w:val="000000" w:themeColor="text1"/>
          <w:sz w:val="16"/>
          <w:szCs w:val="1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97155</wp:posOffset>
                </wp:positionV>
                <wp:extent cx="1245235" cy="261620"/>
                <wp:effectExtent l="12700" t="9525" r="8890" b="508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2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EA" w:rsidRPr="00246DEA" w:rsidRDefault="00246DEA" w:rsidP="00246D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1.1pt;margin-top:7.65pt;width:98.05pt;height: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">
                <v:textbox inset="0,0,0,0">
                  <w:txbxContent>
                    <w:p w:rsidR="00246DEA" w:rsidRPr="00246DEA" w:rsidRDefault="00246DEA" w:rsidP="00246DE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158">
        <w:rPr>
          <w:noProof/>
          <w:color w:val="000000" w:themeColor="text1"/>
          <w:sz w:val="16"/>
          <w:szCs w:val="1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97155</wp:posOffset>
                </wp:positionV>
                <wp:extent cx="1105535" cy="261620"/>
                <wp:effectExtent l="8890" t="9525" r="9525" b="5080"/>
                <wp:wrapNone/>
                <wp:docPr id="5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686" w:rsidRPr="00246DEA" w:rsidRDefault="00353686" w:rsidP="0035368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left:0;text-align:left;margin-left:100.3pt;margin-top:7.65pt;width:87.05pt;height:20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">
                <v:textbox inset="0,0,0,0">
                  <w:txbxContent>
                    <w:p w:rsidR="00353686" w:rsidRPr="00246DEA" w:rsidRDefault="00353686" w:rsidP="0035368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158" w:rsidRPr="001F6158">
        <w:rPr>
          <w:b/>
          <w:color w:val="FFFFFF" w:themeColor="background1"/>
          <w:sz w:val="16"/>
          <w:szCs w:val="16"/>
        </w:rPr>
        <w:t>a</w:t>
      </w:r>
    </w:p>
    <w:p w:rsidR="00CA5F2A" w:rsidRPr="005400AF" w:rsidRDefault="009540AC" w:rsidP="00246DEA">
      <w:pPr>
        <w:rPr>
          <w:color w:val="000000" w:themeColor="text1"/>
        </w:rPr>
      </w:pPr>
      <w:r w:rsidRPr="005400AF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31155</wp:posOffset>
                </wp:positionH>
                <wp:positionV relativeFrom="paragraph">
                  <wp:posOffset>286385</wp:posOffset>
                </wp:positionV>
                <wp:extent cx="1726565" cy="261620"/>
                <wp:effectExtent l="13335" t="8255" r="12700" b="6350"/>
                <wp:wrapNone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79" w:rsidRPr="00A76B79" w:rsidRDefault="00A76B79" w:rsidP="00A76B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27.65pt;margin-top:22.55pt;width:135.9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">
                <v:textbox inset="0,0,0,0">
                  <w:txbxContent>
                    <w:p w:rsidR="00A76B79" w:rsidRPr="00A76B79" w:rsidRDefault="00A76B79" w:rsidP="00A76B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00AF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286385</wp:posOffset>
                </wp:positionV>
                <wp:extent cx="3058795" cy="261620"/>
                <wp:effectExtent l="5080" t="8255" r="12700" b="635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79" w:rsidRPr="00A76B79" w:rsidRDefault="00A76B79" w:rsidP="00A76B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04.5pt;margin-top:22.55pt;width:240.85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">
                <v:textbox inset="0,0,0,0">
                  <w:txbxContent>
                    <w:p w:rsidR="00A76B79" w:rsidRPr="00A76B79" w:rsidRDefault="00A76B79" w:rsidP="00A76B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DEA" w:rsidRPr="005400AF">
        <w:rPr>
          <w:color w:val="000000" w:themeColor="text1"/>
        </w:rPr>
        <w:t>PRETHODNI ČL. BROJ</w:t>
      </w:r>
      <w:r w:rsidR="00246DEA" w:rsidRPr="005400AF">
        <w:rPr>
          <w:color w:val="000000" w:themeColor="text1"/>
        </w:rPr>
        <w:tab/>
      </w:r>
      <w:r w:rsidR="00353686" w:rsidRPr="005400AF">
        <w:rPr>
          <w:color w:val="000000" w:themeColor="text1"/>
        </w:rPr>
        <w:tab/>
      </w:r>
      <w:r w:rsidR="00353686" w:rsidRPr="005400AF">
        <w:rPr>
          <w:color w:val="000000" w:themeColor="text1"/>
        </w:rPr>
        <w:tab/>
        <w:t xml:space="preserve">               </w:t>
      </w:r>
      <w:r w:rsidR="00246DEA" w:rsidRPr="005400AF">
        <w:rPr>
          <w:color w:val="000000" w:themeColor="text1"/>
        </w:rPr>
        <w:t xml:space="preserve"> </w:t>
      </w:r>
      <w:r w:rsidR="004D17DC" w:rsidRPr="005400AF">
        <w:rPr>
          <w:color w:val="000000" w:themeColor="text1"/>
        </w:rPr>
        <w:t>GODINA</w:t>
      </w:r>
      <w:r w:rsidR="004D17DC" w:rsidRPr="005400AF">
        <w:rPr>
          <w:color w:val="000000" w:themeColor="text1"/>
        </w:rPr>
        <w:tab/>
      </w:r>
      <w:r w:rsidR="00353686" w:rsidRPr="005400AF">
        <w:rPr>
          <w:color w:val="000000" w:themeColor="text1"/>
        </w:rPr>
        <w:t xml:space="preserve">                           </w:t>
      </w:r>
      <w:r w:rsidR="00353686" w:rsidRPr="005400AF">
        <w:rPr>
          <w:color w:val="000000" w:themeColor="text1"/>
        </w:rPr>
        <w:tab/>
      </w:r>
      <w:r w:rsidR="00353686" w:rsidRPr="005400AF">
        <w:rPr>
          <w:b/>
          <w:color w:val="000000" w:themeColor="text1"/>
        </w:rPr>
        <w:t xml:space="preserve">              </w:t>
      </w:r>
      <w:r w:rsidR="004D17DC" w:rsidRPr="005400AF">
        <w:rPr>
          <w:b/>
          <w:color w:val="000000" w:themeColor="text1"/>
        </w:rPr>
        <w:t xml:space="preserve"> </w:t>
      </w:r>
      <w:r w:rsidR="008F41D5" w:rsidRPr="005400AF">
        <w:rPr>
          <w:b/>
          <w:color w:val="000000" w:themeColor="text1"/>
        </w:rPr>
        <w:t>Č</w:t>
      </w:r>
      <w:r w:rsidR="00246DEA" w:rsidRPr="005400AF">
        <w:rPr>
          <w:b/>
          <w:color w:val="000000" w:themeColor="text1"/>
        </w:rPr>
        <w:t>LANSKI BROJ</w:t>
      </w:r>
    </w:p>
    <w:p w:rsidR="00A76B79" w:rsidRPr="005400AF" w:rsidRDefault="009540AC" w:rsidP="00A76B79">
      <w:pPr>
        <w:tabs>
          <w:tab w:val="left" w:pos="6540"/>
        </w:tabs>
        <w:rPr>
          <w:color w:val="000000" w:themeColor="text1"/>
        </w:rPr>
      </w:pPr>
      <w:r w:rsidRPr="00F73871">
        <w:rPr>
          <w:b/>
          <w:noProof/>
          <w:color w:val="C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310515</wp:posOffset>
                </wp:positionV>
                <wp:extent cx="3326765" cy="261620"/>
                <wp:effectExtent l="13335" t="12065" r="12700" b="12065"/>
                <wp:wrapNone/>
                <wp:docPr id="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79" w:rsidRPr="00A76B79" w:rsidRDefault="00A76B79" w:rsidP="00A76B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01.65pt;margin-top:24.45pt;width:261.95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">
                <v:textbox inset="0,0,0,0">
                  <w:txbxContent>
                    <w:p w:rsidR="00A76B79" w:rsidRPr="00A76B79" w:rsidRDefault="00A76B79" w:rsidP="00A76B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3871">
        <w:rPr>
          <w:b/>
          <w:noProof/>
          <w:color w:val="C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310515</wp:posOffset>
                </wp:positionV>
                <wp:extent cx="1547495" cy="261620"/>
                <wp:effectExtent l="5080" t="12065" r="9525" b="12065"/>
                <wp:wrapNone/>
                <wp:docPr id="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79" w:rsidRPr="00A76B79" w:rsidRDefault="00A76B79" w:rsidP="00A76B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84.25pt;margin-top:24.45pt;width:121.8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">
                <v:textbox inset="0,0,0,0">
                  <w:txbxContent>
                    <w:p w:rsidR="00A76B79" w:rsidRPr="00A76B79" w:rsidRDefault="00A76B79" w:rsidP="00A76B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F2A" w:rsidRPr="00F73871">
        <w:rPr>
          <w:b/>
          <w:color w:val="C00000"/>
        </w:rPr>
        <w:t>PREZIME I IME ČLANA</w:t>
      </w:r>
      <w:r w:rsidR="00CA5F2A" w:rsidRPr="005400AF">
        <w:rPr>
          <w:color w:val="000000" w:themeColor="text1"/>
        </w:rPr>
        <w:t xml:space="preserve"> </w:t>
      </w:r>
      <w:r w:rsidR="00A76B79" w:rsidRPr="005400AF">
        <w:rPr>
          <w:color w:val="000000" w:themeColor="text1"/>
        </w:rPr>
        <w:tab/>
      </w:r>
      <w:r w:rsidR="00CF719A" w:rsidRPr="005400AF">
        <w:rPr>
          <w:color w:val="000000" w:themeColor="text1"/>
        </w:rPr>
        <w:t xml:space="preserve">        </w:t>
      </w:r>
      <w:r w:rsidR="00A76B79" w:rsidRPr="005400AF">
        <w:rPr>
          <w:color w:val="000000" w:themeColor="text1"/>
        </w:rPr>
        <w:t xml:space="preserve"> </w:t>
      </w:r>
      <w:r w:rsidR="00353686" w:rsidRPr="005400AF">
        <w:rPr>
          <w:color w:val="000000" w:themeColor="text1"/>
        </w:rPr>
        <w:t xml:space="preserve"> </w:t>
      </w:r>
      <w:r w:rsidR="00A76B79" w:rsidRPr="005400AF">
        <w:rPr>
          <w:color w:val="000000" w:themeColor="text1"/>
        </w:rPr>
        <w:t xml:space="preserve"> </w:t>
      </w:r>
      <w:r w:rsidR="00353686" w:rsidRPr="005400AF">
        <w:rPr>
          <w:color w:val="000000" w:themeColor="text1"/>
        </w:rPr>
        <w:t>IME RODITELJA</w:t>
      </w:r>
      <w:r w:rsidR="00A76B79" w:rsidRPr="005400AF">
        <w:rPr>
          <w:color w:val="000000" w:themeColor="text1"/>
        </w:rPr>
        <w:t xml:space="preserve">  </w:t>
      </w:r>
    </w:p>
    <w:p w:rsidR="00A76B79" w:rsidRPr="005400AF" w:rsidRDefault="009540AC" w:rsidP="00A76B79">
      <w:pPr>
        <w:tabs>
          <w:tab w:val="left" w:pos="4020"/>
        </w:tabs>
        <w:rPr>
          <w:color w:val="000000" w:themeColor="text1"/>
        </w:rPr>
      </w:pPr>
      <w:r w:rsidRPr="005400AF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311150</wp:posOffset>
                </wp:positionV>
                <wp:extent cx="2524760" cy="261620"/>
                <wp:effectExtent l="5715" t="12065" r="12700" b="12065"/>
                <wp:wrapNone/>
                <wp:docPr id="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79" w:rsidRPr="00A76B79" w:rsidRDefault="00A76B79" w:rsidP="00A76B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31.8pt;margin-top:24.5pt;width:198.8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">
                <v:textbox inset="0,0,0,0">
                  <w:txbxContent>
                    <w:p w:rsidR="00A76B79" w:rsidRPr="00A76B79" w:rsidRDefault="00A76B79" w:rsidP="00A76B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00AF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311150</wp:posOffset>
                </wp:positionV>
                <wp:extent cx="2696845" cy="261620"/>
                <wp:effectExtent l="5080" t="12065" r="12700" b="1206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79" w:rsidRPr="00A76B79" w:rsidRDefault="00A76B79" w:rsidP="00A76B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51.25pt;margin-top:24.5pt;width:212.35pt;height:2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">
                <v:textbox inset="0,0,0,0">
                  <w:txbxContent>
                    <w:p w:rsidR="00A76B79" w:rsidRPr="00A76B79" w:rsidRDefault="00A76B79" w:rsidP="00A76B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B79" w:rsidRPr="005400AF">
        <w:rPr>
          <w:color w:val="000000" w:themeColor="text1"/>
        </w:rPr>
        <w:t>DATUM ROĐENJA</w:t>
      </w:r>
      <w:r w:rsidR="00A76B79" w:rsidRPr="005400AF">
        <w:rPr>
          <w:color w:val="000000" w:themeColor="text1"/>
        </w:rPr>
        <w:tab/>
      </w:r>
      <w:r w:rsidR="006B7A35" w:rsidRPr="005400AF">
        <w:rPr>
          <w:color w:val="000000" w:themeColor="text1"/>
        </w:rPr>
        <w:t xml:space="preserve">      </w:t>
      </w:r>
      <w:r w:rsidR="00A76B79" w:rsidRPr="005400AF">
        <w:rPr>
          <w:color w:val="000000" w:themeColor="text1"/>
        </w:rPr>
        <w:t>MESTO ROĐENJA</w:t>
      </w:r>
    </w:p>
    <w:p w:rsidR="00A76B79" w:rsidRPr="005400AF" w:rsidRDefault="009540AC" w:rsidP="00A76B79">
      <w:pPr>
        <w:tabs>
          <w:tab w:val="left" w:pos="4755"/>
        </w:tabs>
        <w:rPr>
          <w:color w:val="000000" w:themeColor="text1"/>
        </w:rPr>
      </w:pPr>
      <w:r w:rsidRPr="005400AF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306705</wp:posOffset>
                </wp:positionV>
                <wp:extent cx="1811020" cy="261620"/>
                <wp:effectExtent l="5080" t="6985" r="12700" b="762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79" w:rsidRPr="00A76B79" w:rsidRDefault="00A76B79" w:rsidP="00A76B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88pt;margin-top:24.15pt;width:142.6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">
                <v:textbox inset="0,0,0,0">
                  <w:txbxContent>
                    <w:p w:rsidR="00A76B79" w:rsidRPr="00A76B79" w:rsidRDefault="00A76B79" w:rsidP="00A76B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00AF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140335</wp:posOffset>
                </wp:positionV>
                <wp:extent cx="1228725" cy="109220"/>
                <wp:effectExtent l="0" t="2540" r="0" b="2540"/>
                <wp:wrapNone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B79" w:rsidRPr="00F70ECB" w:rsidRDefault="00A76B79" w:rsidP="00A76B79">
                            <w:pP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F70EC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(PASOŠ, IZBEGLIČKA, DRUGO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42.85pt;margin-top:11.05pt;width:96.75pt;height: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" stroked="f">
                <v:textbox inset="0,0,0,0">
                  <w:txbxContent>
                    <w:p w:rsidR="00A76B79" w:rsidRPr="00F70ECB" w:rsidRDefault="00A76B79" w:rsidP="00A76B79">
                      <w:pPr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F70ECB">
                        <w:rPr>
                          <w:color w:val="7F7F7F" w:themeColor="text1" w:themeTint="80"/>
                          <w:sz w:val="14"/>
                          <w:szCs w:val="14"/>
                        </w:rPr>
                        <w:t>(PASOŠ, IZBEGLIČKA, DRUGO)</w:t>
                      </w:r>
                    </w:p>
                  </w:txbxContent>
                </v:textbox>
              </v:shape>
            </w:pict>
          </mc:Fallback>
        </mc:AlternateContent>
      </w:r>
      <w:r w:rsidRPr="005400AF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306705</wp:posOffset>
                </wp:positionV>
                <wp:extent cx="2696845" cy="261620"/>
                <wp:effectExtent l="5080" t="6985" r="12700" b="7620"/>
                <wp:wrapNone/>
                <wp:docPr id="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79" w:rsidRPr="00A76B79" w:rsidRDefault="00A76B79" w:rsidP="00A76B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351.25pt;margin-top:24.15pt;width:212.35pt;height:2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">
                <v:textbox inset="0,0,0,0">
                  <w:txbxContent>
                    <w:p w:rsidR="00A76B79" w:rsidRPr="00A76B79" w:rsidRDefault="00A76B79" w:rsidP="00A76B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686" w:rsidRPr="005400AF">
        <w:rPr>
          <w:color w:val="000000" w:themeColor="text1"/>
        </w:rPr>
        <w:t>JMBG</w:t>
      </w:r>
      <w:r w:rsidR="00A76B79" w:rsidRPr="005400AF">
        <w:rPr>
          <w:color w:val="000000" w:themeColor="text1"/>
        </w:rPr>
        <w:tab/>
        <w:t xml:space="preserve">DRUGA LEGITIMACIJA  </w:t>
      </w:r>
    </w:p>
    <w:p w:rsidR="00A76B79" w:rsidRPr="005400AF" w:rsidRDefault="009540AC" w:rsidP="00A76B79">
      <w:pPr>
        <w:tabs>
          <w:tab w:val="left" w:pos="4755"/>
        </w:tabs>
        <w:rPr>
          <w:color w:val="000000" w:themeColor="text1"/>
        </w:rPr>
      </w:pPr>
      <w:r w:rsidRPr="005400AF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302895</wp:posOffset>
                </wp:positionV>
                <wp:extent cx="5744845" cy="261620"/>
                <wp:effectExtent l="5080" t="12065" r="12700" b="12065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79" w:rsidRPr="00A76B79" w:rsidRDefault="00A76B79" w:rsidP="00A76B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111.25pt;margin-top:23.85pt;width:452.3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">
                <v:textbox inset="0,0,0,0">
                  <w:txbxContent>
                    <w:p w:rsidR="00A76B79" w:rsidRPr="00A76B79" w:rsidRDefault="00A76B79" w:rsidP="00A76B7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B79" w:rsidRPr="005400AF">
        <w:rPr>
          <w:color w:val="000000" w:themeColor="text1"/>
        </w:rPr>
        <w:t xml:space="preserve">BROJ LIČNE KARTE  </w:t>
      </w:r>
      <w:r w:rsidR="00A76B79" w:rsidRPr="005400AF">
        <w:rPr>
          <w:color w:val="000000" w:themeColor="text1"/>
        </w:rPr>
        <w:tab/>
        <w:t xml:space="preserve">MESTO IZDAVANJA L.K. </w:t>
      </w:r>
    </w:p>
    <w:p w:rsidR="002F689E" w:rsidRPr="005400AF" w:rsidRDefault="009540AC" w:rsidP="002F689E">
      <w:pPr>
        <w:tabs>
          <w:tab w:val="left" w:pos="7185"/>
          <w:tab w:val="left" w:pos="7605"/>
        </w:tabs>
        <w:rPr>
          <w:color w:val="000000" w:themeColor="text1"/>
        </w:rPr>
      </w:pPr>
      <w:r w:rsidRPr="005400AF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313055</wp:posOffset>
                </wp:positionV>
                <wp:extent cx="1921510" cy="261620"/>
                <wp:effectExtent l="5715" t="12065" r="6350" b="12065"/>
                <wp:wrapNone/>
                <wp:docPr id="4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FB8" w:rsidRPr="00A76B79" w:rsidRDefault="00040FB8" w:rsidP="00040F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9" type="#_x0000_t202" style="position:absolute;margin-left:45.3pt;margin-top:24.65pt;width:151.3pt;height:2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">
                <v:textbox inset="0,0,0,0">
                  <w:txbxContent>
                    <w:p w:rsidR="00040FB8" w:rsidRPr="00A76B79" w:rsidRDefault="00040FB8" w:rsidP="00040FB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00AF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313055</wp:posOffset>
                </wp:positionV>
                <wp:extent cx="2508885" cy="261620"/>
                <wp:effectExtent l="12065" t="12065" r="12700" b="12065"/>
                <wp:wrapNone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89E" w:rsidRPr="00A76B79" w:rsidRDefault="002F689E" w:rsidP="002F68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366.05pt;margin-top:24.65pt;width:197.55pt;height:2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">
                <v:textbox inset="0,0,0,0">
                  <w:txbxContent>
                    <w:p w:rsidR="002F689E" w:rsidRPr="00A76B79" w:rsidRDefault="002F689E" w:rsidP="002F689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B79" w:rsidRPr="005400AF">
        <w:rPr>
          <w:color w:val="000000" w:themeColor="text1"/>
        </w:rPr>
        <w:t xml:space="preserve">ADRESA IZ LIČNE KARTE </w:t>
      </w:r>
      <w:r w:rsidR="00A76B79" w:rsidRPr="005400AF">
        <w:rPr>
          <w:color w:val="000000" w:themeColor="text1"/>
        </w:rPr>
        <w:tab/>
      </w:r>
      <w:r w:rsidR="00AE764A" w:rsidRPr="005400AF">
        <w:rPr>
          <w:color w:val="000000" w:themeColor="text1"/>
        </w:rPr>
        <w:t xml:space="preserve">     </w:t>
      </w:r>
      <w:r w:rsidR="00040FB8" w:rsidRPr="005400AF">
        <w:rPr>
          <w:color w:val="000000" w:themeColor="text1"/>
        </w:rPr>
        <w:t xml:space="preserve">                                                  </w:t>
      </w:r>
    </w:p>
    <w:p w:rsidR="002F689E" w:rsidRPr="005400AF" w:rsidRDefault="009540AC" w:rsidP="002F689E">
      <w:pPr>
        <w:tabs>
          <w:tab w:val="center" w:pos="5760"/>
        </w:tabs>
        <w:rPr>
          <w:color w:val="000000" w:themeColor="text1"/>
        </w:rPr>
      </w:pPr>
      <w:r w:rsidRPr="005400AF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318770</wp:posOffset>
                </wp:positionV>
                <wp:extent cx="2921000" cy="261620"/>
                <wp:effectExtent l="9525" t="7620" r="12700" b="6985"/>
                <wp:wrapNone/>
                <wp:docPr id="4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686" w:rsidRPr="00A76B79" w:rsidRDefault="00353686" w:rsidP="003536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1" type="#_x0000_t202" style="position:absolute;margin-left:333.6pt;margin-top:25.1pt;width:230pt;height:2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">
                <v:textbox inset="0,0,0,0">
                  <w:txbxContent>
                    <w:p w:rsidR="00353686" w:rsidRPr="00A76B79" w:rsidRDefault="00353686" w:rsidP="0035368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00AF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318770</wp:posOffset>
                </wp:positionV>
                <wp:extent cx="2291080" cy="261620"/>
                <wp:effectExtent l="9525" t="7620" r="13970" b="6985"/>
                <wp:wrapNone/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89E" w:rsidRPr="00A76B79" w:rsidRDefault="002F689E" w:rsidP="002F68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92.85pt;margin-top:25.1pt;width:180.4pt;height:2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">
                <v:textbox inset="0,0,0,0">
                  <w:txbxContent>
                    <w:p w:rsidR="002F689E" w:rsidRPr="00A76B79" w:rsidRDefault="002F689E" w:rsidP="002F689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00AF">
        <w:rPr>
          <w:noProof/>
          <w:color w:val="000000" w:themeColor="text1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52400</wp:posOffset>
                </wp:positionV>
                <wp:extent cx="1619250" cy="166370"/>
                <wp:effectExtent l="0" t="3175" r="0" b="1905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89E" w:rsidRPr="00F70ECB" w:rsidRDefault="002F689E" w:rsidP="002F689E">
                            <w:pP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F70EC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(</w:t>
                            </w:r>
                            <w:r w:rsidR="00AF2265" w:rsidRPr="00F70EC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OPŠTINA, </w:t>
                            </w:r>
                            <w:r w:rsidRPr="00F70EC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NASELJE</w:t>
                            </w:r>
                            <w:r w:rsidR="00AF2265" w:rsidRPr="00F70EC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,ST</w:t>
                            </w:r>
                            <w:r w:rsidR="00AE764A" w:rsidRPr="00F70EC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UDENT</w:t>
                            </w:r>
                            <w:r w:rsidR="00AF2265" w:rsidRPr="00F70EC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.DOM</w:t>
                            </w:r>
                            <w:r w:rsidRPr="00F70EC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206.1pt;margin-top:12pt;width:127.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" stroked="f">
                <v:textbox inset="0,0,0,0">
                  <w:txbxContent>
                    <w:p w:rsidR="002F689E" w:rsidRPr="00F70ECB" w:rsidRDefault="002F689E" w:rsidP="002F689E">
                      <w:pPr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F70ECB">
                        <w:rPr>
                          <w:color w:val="7F7F7F" w:themeColor="text1" w:themeTint="80"/>
                          <w:sz w:val="14"/>
                          <w:szCs w:val="14"/>
                        </w:rPr>
                        <w:t>(</w:t>
                      </w:r>
                      <w:r w:rsidR="00AF2265" w:rsidRPr="00F70ECB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OPŠTINA, </w:t>
                      </w:r>
                      <w:r w:rsidRPr="00F70ECB">
                        <w:rPr>
                          <w:color w:val="7F7F7F" w:themeColor="text1" w:themeTint="80"/>
                          <w:sz w:val="14"/>
                          <w:szCs w:val="14"/>
                        </w:rPr>
                        <w:t>NASELJE</w:t>
                      </w:r>
                      <w:r w:rsidR="00AF2265" w:rsidRPr="00F70ECB">
                        <w:rPr>
                          <w:color w:val="7F7F7F" w:themeColor="text1" w:themeTint="80"/>
                          <w:sz w:val="14"/>
                          <w:szCs w:val="14"/>
                        </w:rPr>
                        <w:t>,ST</w:t>
                      </w:r>
                      <w:r w:rsidR="00AE764A" w:rsidRPr="00F70ECB">
                        <w:rPr>
                          <w:color w:val="7F7F7F" w:themeColor="text1" w:themeTint="80"/>
                          <w:sz w:val="14"/>
                          <w:szCs w:val="14"/>
                        </w:rPr>
                        <w:t>UDENT</w:t>
                      </w:r>
                      <w:r w:rsidR="00AF2265" w:rsidRPr="00F70ECB">
                        <w:rPr>
                          <w:color w:val="7F7F7F" w:themeColor="text1" w:themeTint="80"/>
                          <w:sz w:val="14"/>
                          <w:szCs w:val="14"/>
                        </w:rPr>
                        <w:t>.DOM</w:t>
                      </w:r>
                      <w:r w:rsidRPr="00F70ECB">
                        <w:rPr>
                          <w:color w:val="7F7F7F" w:themeColor="text1" w:themeTint="8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0FB8" w:rsidRPr="005400AF">
        <w:rPr>
          <w:color w:val="000000" w:themeColor="text1"/>
        </w:rPr>
        <w:t xml:space="preserve">OPŠTINA </w:t>
      </w:r>
      <w:r w:rsidR="00AE764A" w:rsidRPr="005400AF">
        <w:rPr>
          <w:color w:val="000000" w:themeColor="text1"/>
        </w:rPr>
        <w:t xml:space="preserve"> </w:t>
      </w:r>
      <w:r w:rsidR="00040FB8" w:rsidRPr="005400AF">
        <w:rPr>
          <w:color w:val="000000" w:themeColor="text1"/>
        </w:rPr>
        <w:t xml:space="preserve">                                                                </w:t>
      </w:r>
      <w:r w:rsidR="00AE764A" w:rsidRPr="005400AF">
        <w:rPr>
          <w:color w:val="000000" w:themeColor="text1"/>
        </w:rPr>
        <w:t>PRIVREMENI BORAVAK-TRENUTNO</w:t>
      </w:r>
    </w:p>
    <w:p w:rsidR="00AF2265" w:rsidRPr="005400AF" w:rsidRDefault="00353686" w:rsidP="00F62FA7">
      <w:pPr>
        <w:tabs>
          <w:tab w:val="left" w:pos="4320"/>
          <w:tab w:val="left" w:pos="7410"/>
          <w:tab w:val="left" w:pos="7890"/>
        </w:tabs>
        <w:spacing w:after="0"/>
        <w:rPr>
          <w:color w:val="000000" w:themeColor="text1"/>
        </w:rPr>
      </w:pPr>
      <w:r w:rsidRPr="005400AF">
        <w:rPr>
          <w:color w:val="000000" w:themeColor="text1"/>
        </w:rPr>
        <w:t>KONTAKT TELEFON</w:t>
      </w:r>
      <w:r w:rsidR="00AF2265" w:rsidRPr="005400AF">
        <w:rPr>
          <w:color w:val="000000" w:themeColor="text1"/>
        </w:rPr>
        <w:tab/>
      </w:r>
      <w:r w:rsidRPr="005400AF">
        <w:rPr>
          <w:color w:val="000000" w:themeColor="text1"/>
        </w:rPr>
        <w:t xml:space="preserve">                          </w:t>
      </w:r>
      <w:r w:rsidR="00040FB8" w:rsidRPr="005400AF">
        <w:rPr>
          <w:color w:val="000000" w:themeColor="text1"/>
        </w:rPr>
        <w:t xml:space="preserve">  </w:t>
      </w:r>
      <w:r w:rsidRPr="005400AF">
        <w:rPr>
          <w:color w:val="000000" w:themeColor="text1"/>
        </w:rPr>
        <w:t xml:space="preserve">  </w:t>
      </w:r>
      <w:r w:rsidR="00F62FA7" w:rsidRPr="005400AF">
        <w:rPr>
          <w:color w:val="000000" w:themeColor="text1"/>
        </w:rPr>
        <w:t xml:space="preserve">E-MAIL </w:t>
      </w:r>
      <w:r w:rsidR="00F62FA7" w:rsidRPr="005400AF">
        <w:rPr>
          <w:color w:val="000000" w:themeColor="text1"/>
        </w:rPr>
        <w:tab/>
      </w:r>
    </w:p>
    <w:p w:rsidR="00AF2265" w:rsidRPr="00353686" w:rsidRDefault="009540AC" w:rsidP="00AF2265">
      <w:pPr>
        <w:tabs>
          <w:tab w:val="left" w:pos="4320"/>
          <w:tab w:val="left" w:pos="7890"/>
        </w:tabs>
        <w:spacing w:after="0"/>
        <w:rPr>
          <w:color w:val="002060"/>
        </w:rPr>
      </w:pPr>
      <w:r>
        <w:rPr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44145</wp:posOffset>
                </wp:positionV>
                <wp:extent cx="7706995" cy="1627505"/>
                <wp:effectExtent l="9525" t="18415" r="17780" b="11430"/>
                <wp:wrapNone/>
                <wp:docPr id="40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6995" cy="1627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E71B9" id="Rectangle 77" o:spid="_x0000_s1026" style="position:absolute;margin-left:-14.4pt;margin-top:11.35pt;width:606.85pt;height:128.1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" fillcolor="white [3212]" strokecolor="gray [1629]" strokeweight="1.5pt"/>
            </w:pict>
          </mc:Fallback>
        </mc:AlternateContent>
      </w:r>
    </w:p>
    <w:p w:rsidR="00040FB8" w:rsidRPr="001F6158" w:rsidRDefault="00AF2265" w:rsidP="00040FB8">
      <w:pPr>
        <w:tabs>
          <w:tab w:val="left" w:pos="4320"/>
          <w:tab w:val="left" w:pos="7890"/>
        </w:tabs>
        <w:spacing w:after="0"/>
      </w:pPr>
      <w:r w:rsidRPr="00F73871">
        <w:rPr>
          <w:b/>
          <w:color w:val="C00000"/>
        </w:rPr>
        <w:t>ZANIMANJE</w:t>
      </w:r>
      <w:r w:rsidR="00040FB8" w:rsidRPr="00F73871">
        <w:rPr>
          <w:b/>
          <w:color w:val="C00000"/>
        </w:rPr>
        <w:t xml:space="preserve"> – </w:t>
      </w:r>
      <w:r w:rsidRPr="00F73871">
        <w:rPr>
          <w:b/>
          <w:color w:val="C00000"/>
        </w:rPr>
        <w:t>STATUS</w:t>
      </w:r>
      <w:r w:rsidR="00040FB8" w:rsidRPr="001F6158">
        <w:rPr>
          <w:b/>
        </w:rPr>
        <w:t xml:space="preserve">  </w:t>
      </w:r>
      <w:r w:rsidRPr="001F6158">
        <w:rPr>
          <w:b/>
        </w:rPr>
        <w:t xml:space="preserve"> </w:t>
      </w:r>
      <w:r w:rsidRPr="001F6158">
        <w:t>(</w:t>
      </w:r>
      <w:r w:rsidR="00040FB8" w:rsidRPr="001F6158">
        <w:rPr>
          <w:b/>
        </w:rPr>
        <w:t>zaokružite kategoriju kojoj pripadate</w:t>
      </w:r>
      <w:r w:rsidRPr="001F6158">
        <w:t>)</w:t>
      </w:r>
    </w:p>
    <w:p w:rsidR="00AF2265" w:rsidRPr="00F70ECB" w:rsidRDefault="00040FB8" w:rsidP="00040FB8">
      <w:pPr>
        <w:tabs>
          <w:tab w:val="left" w:pos="4320"/>
          <w:tab w:val="left" w:pos="7890"/>
        </w:tabs>
        <w:spacing w:after="0"/>
        <w:rPr>
          <w:color w:val="7F7F7F" w:themeColor="text1" w:themeTint="80"/>
        </w:rPr>
      </w:pPr>
      <w:r w:rsidRPr="00F70ECB">
        <w:rPr>
          <w:color w:val="7F7F7F" w:themeColor="text1" w:themeTint="80"/>
        </w:rPr>
        <w:t xml:space="preserve">                                   </w:t>
      </w:r>
      <w:r w:rsidR="009540AC" w:rsidRPr="00F70ECB">
        <w:rPr>
          <w:noProof/>
          <w:color w:val="7F7F7F" w:themeColor="text1" w:themeTint="8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32385</wp:posOffset>
                </wp:positionV>
                <wp:extent cx="348615" cy="152400"/>
                <wp:effectExtent l="3810" t="3810" r="0" b="0"/>
                <wp:wrapNone/>
                <wp:docPr id="3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64A" w:rsidRPr="00AE764A" w:rsidRDefault="00AE764A" w:rsidP="00AE76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margin-left:-.6pt;margin-top:2.55pt;width:27.4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" stroked="f">
                <v:textbox inset="0,0,0,0">
                  <w:txbxContent>
                    <w:p w:rsidR="00AE764A" w:rsidRPr="00AE764A" w:rsidRDefault="00AE764A" w:rsidP="00AE764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64A" w:rsidRPr="00F70ECB">
        <w:rPr>
          <w:color w:val="7F7F7F" w:themeColor="text1" w:themeTint="80"/>
          <w:sz w:val="18"/>
          <w:szCs w:val="18"/>
        </w:rPr>
        <w:t>REG.BR. RADNE KNJIŽICE</w:t>
      </w:r>
      <w:r w:rsidR="00AF2265" w:rsidRPr="00F70ECB">
        <w:rPr>
          <w:color w:val="7F7F7F" w:themeColor="text1" w:themeTint="80"/>
          <w:sz w:val="18"/>
          <w:szCs w:val="18"/>
        </w:rPr>
        <w:tab/>
      </w:r>
      <w:r w:rsidRPr="00F70ECB">
        <w:rPr>
          <w:color w:val="7F7F7F" w:themeColor="text1" w:themeTint="80"/>
          <w:sz w:val="18"/>
          <w:szCs w:val="18"/>
        </w:rPr>
        <w:t xml:space="preserve">  </w:t>
      </w:r>
      <w:r w:rsidR="00AE764A" w:rsidRPr="00F70ECB">
        <w:rPr>
          <w:color w:val="7F7F7F" w:themeColor="text1" w:themeTint="80"/>
          <w:sz w:val="18"/>
          <w:szCs w:val="18"/>
        </w:rPr>
        <w:t xml:space="preserve"> </w:t>
      </w:r>
      <w:r w:rsidRPr="00F70ECB">
        <w:rPr>
          <w:color w:val="7F7F7F" w:themeColor="text1" w:themeTint="80"/>
          <w:sz w:val="18"/>
          <w:szCs w:val="18"/>
        </w:rPr>
        <w:t>MESTO IZDAVANJA RADNE KNJIŽICE</w:t>
      </w:r>
      <w:r w:rsidR="00AF2265" w:rsidRPr="00F70ECB">
        <w:rPr>
          <w:color w:val="7F7F7F" w:themeColor="text1" w:themeTint="80"/>
          <w:sz w:val="18"/>
          <w:szCs w:val="18"/>
        </w:rPr>
        <w:tab/>
      </w:r>
    </w:p>
    <w:p w:rsidR="00AF2265" w:rsidRPr="00353686" w:rsidRDefault="009540AC" w:rsidP="00AE764A">
      <w:pPr>
        <w:pStyle w:val="ListParagraph"/>
        <w:tabs>
          <w:tab w:val="left" w:pos="4320"/>
          <w:tab w:val="left" w:pos="7890"/>
        </w:tabs>
        <w:spacing w:after="120"/>
        <w:ind w:left="450"/>
        <w:rPr>
          <w:color w:val="002060"/>
        </w:rPr>
      </w:pPr>
      <w:r w:rsidRPr="00353686">
        <w:rPr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6350</wp:posOffset>
                </wp:positionV>
                <wp:extent cx="1566545" cy="261620"/>
                <wp:effectExtent l="11430" t="5080" r="12700" b="9525"/>
                <wp:wrapNone/>
                <wp:docPr id="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65" w:rsidRPr="00A76B79" w:rsidRDefault="00AF2265" w:rsidP="00AF22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88.5pt;margin-top:.5pt;width:123.35pt;height:2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">
                <v:textbox inset="0,0,0,0">
                  <w:txbxContent>
                    <w:p w:rsidR="00AF2265" w:rsidRPr="00A76B79" w:rsidRDefault="00AF2265" w:rsidP="00AF226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686">
        <w:rPr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6350</wp:posOffset>
                </wp:positionV>
                <wp:extent cx="4359275" cy="261620"/>
                <wp:effectExtent l="9525" t="5080" r="12700" b="9525"/>
                <wp:wrapNone/>
                <wp:docPr id="3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65" w:rsidRPr="00A76B79" w:rsidRDefault="00AF2265" w:rsidP="00AF22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left:0;text-align:left;margin-left:220.35pt;margin-top:.5pt;width:343.25pt;height:2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">
                <v:textbox inset="0,0,0,0">
                  <w:txbxContent>
                    <w:p w:rsidR="00AF2265" w:rsidRPr="00A76B79" w:rsidRDefault="00AF2265" w:rsidP="00AF226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686">
        <w:rPr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0800</wp:posOffset>
                </wp:positionV>
                <wp:extent cx="1077595" cy="217170"/>
                <wp:effectExtent l="3810" t="1905" r="4445" b="0"/>
                <wp:wrapNone/>
                <wp:docPr id="3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64A" w:rsidRPr="001F6158" w:rsidRDefault="00040FB8" w:rsidP="00AE76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6158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AE764A" w:rsidRPr="001F615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AE764A" w:rsidRPr="001F61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764A" w:rsidRPr="001F6158">
                              <w:rPr>
                                <w:b/>
                                <w:sz w:val="24"/>
                                <w:szCs w:val="24"/>
                              </w:rPr>
                              <w:t>NEZAPOSL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7" type="#_x0000_t202" style="position:absolute;left:0;text-align:left;margin-left:-.6pt;margin-top:4pt;width:84.85pt;height:1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yogAIAAAs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" stroked="f">
                <v:textbox inset="0,0,0,0">
                  <w:txbxContent>
                    <w:p w:rsidR="00AE764A" w:rsidRPr="001F6158" w:rsidRDefault="00040FB8" w:rsidP="00AE764A">
                      <w:pPr>
                        <w:rPr>
                          <w:sz w:val="24"/>
                          <w:szCs w:val="24"/>
                        </w:rPr>
                      </w:pPr>
                      <w:r w:rsidRPr="001F6158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AE764A" w:rsidRPr="001F6158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AE764A" w:rsidRPr="001F615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764A" w:rsidRPr="001F6158">
                        <w:rPr>
                          <w:b/>
                          <w:sz w:val="24"/>
                          <w:szCs w:val="24"/>
                        </w:rPr>
                        <w:t>NEZAPOSLEN</w:t>
                      </w:r>
                    </w:p>
                  </w:txbxContent>
                </v:textbox>
              </v:shape>
            </w:pict>
          </mc:Fallback>
        </mc:AlternateContent>
      </w:r>
    </w:p>
    <w:p w:rsidR="00AF2265" w:rsidRPr="00F70ECB" w:rsidRDefault="009540AC" w:rsidP="00040FB8">
      <w:pPr>
        <w:tabs>
          <w:tab w:val="left" w:pos="2205"/>
          <w:tab w:val="left" w:pos="4320"/>
          <w:tab w:val="left" w:pos="5625"/>
          <w:tab w:val="left" w:pos="7890"/>
        </w:tabs>
        <w:spacing w:after="120"/>
        <w:ind w:firstLine="1440"/>
        <w:rPr>
          <w:color w:val="7F7F7F" w:themeColor="text1" w:themeTint="80"/>
        </w:rPr>
      </w:pPr>
      <w:r w:rsidRPr="00F70ECB">
        <w:rPr>
          <w:noProof/>
          <w:color w:val="7F7F7F" w:themeColor="text1" w:themeTint="80"/>
          <w:sz w:val="16"/>
          <w:szCs w:val="1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65735</wp:posOffset>
                </wp:positionV>
                <wp:extent cx="1566545" cy="261620"/>
                <wp:effectExtent l="11430" t="7620" r="12700" b="6985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5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65" w:rsidRPr="00A76B79" w:rsidRDefault="00AF2265" w:rsidP="00AF22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left:0;text-align:left;margin-left:88.5pt;margin-top:13.05pt;width:123.35pt;height:2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">
                <v:textbox inset="0,0,0,0">
                  <w:txbxContent>
                    <w:p w:rsidR="00AF2265" w:rsidRPr="00A76B79" w:rsidRDefault="00AF2265" w:rsidP="00AF226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0ECB">
        <w:rPr>
          <w:noProof/>
          <w:color w:val="7F7F7F" w:themeColor="text1" w:themeTint="80"/>
          <w:sz w:val="16"/>
          <w:szCs w:val="1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1295</wp:posOffset>
                </wp:positionV>
                <wp:extent cx="996315" cy="210820"/>
                <wp:effectExtent l="3810" t="0" r="0" b="3175"/>
                <wp:wrapNone/>
                <wp:docPr id="3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64A" w:rsidRPr="001F6158" w:rsidRDefault="00040FB8" w:rsidP="00AE76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6158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AE764A" w:rsidRPr="001F6158">
                              <w:rPr>
                                <w:b/>
                                <w:sz w:val="24"/>
                                <w:szCs w:val="24"/>
                              </w:rPr>
                              <w:t>. STUDENT</w:t>
                            </w:r>
                            <w:r w:rsidRPr="001F61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9" type="#_x0000_t202" style="position:absolute;left:0;text-align:left;margin-left:-.6pt;margin-top:15.85pt;width:78.45pt;height:1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eqgAIAAAo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" stroked="f">
                <v:textbox inset="0,0,0,0">
                  <w:txbxContent>
                    <w:p w:rsidR="00AE764A" w:rsidRPr="001F6158" w:rsidRDefault="00040FB8" w:rsidP="00AE764A">
                      <w:pPr>
                        <w:rPr>
                          <w:sz w:val="24"/>
                          <w:szCs w:val="24"/>
                        </w:rPr>
                      </w:pPr>
                      <w:r w:rsidRPr="001F6158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AE764A" w:rsidRPr="001F6158">
                        <w:rPr>
                          <w:b/>
                          <w:sz w:val="24"/>
                          <w:szCs w:val="24"/>
                        </w:rPr>
                        <w:t>. STUDENT</w:t>
                      </w:r>
                      <w:r w:rsidRPr="001F615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70ECB">
        <w:rPr>
          <w:noProof/>
          <w:color w:val="7F7F7F" w:themeColor="text1" w:themeTint="80"/>
          <w:sz w:val="16"/>
          <w:szCs w:val="1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65735</wp:posOffset>
                </wp:positionV>
                <wp:extent cx="4359275" cy="261620"/>
                <wp:effectExtent l="9525" t="7620" r="12700" b="6985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65" w:rsidRPr="00A76B79" w:rsidRDefault="00AF2265" w:rsidP="00AF22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left:0;text-align:left;margin-left:220.35pt;margin-top:13.05pt;width:343.2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">
                <v:textbox inset="0,0,0,0">
                  <w:txbxContent>
                    <w:p w:rsidR="00AF2265" w:rsidRPr="00A76B79" w:rsidRDefault="00AF2265" w:rsidP="00AF226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158" w:rsidRPr="00F70ECB">
        <w:rPr>
          <w:color w:val="7F7F7F" w:themeColor="text1" w:themeTint="80"/>
          <w:sz w:val="16"/>
          <w:szCs w:val="16"/>
        </w:rPr>
        <w:t xml:space="preserve">   </w:t>
      </w:r>
      <w:r w:rsidR="00040FB8" w:rsidRPr="00F70ECB">
        <w:rPr>
          <w:color w:val="7F7F7F" w:themeColor="text1" w:themeTint="80"/>
          <w:sz w:val="16"/>
          <w:szCs w:val="16"/>
        </w:rPr>
        <w:t xml:space="preserve"> </w:t>
      </w:r>
      <w:r w:rsidR="00040FB8" w:rsidRPr="00F70ECB">
        <w:rPr>
          <w:color w:val="7F7F7F" w:themeColor="text1" w:themeTint="80"/>
        </w:rPr>
        <w:t xml:space="preserve">    </w:t>
      </w:r>
      <w:r w:rsidR="00AE764A" w:rsidRPr="00F70ECB">
        <w:rPr>
          <w:color w:val="7F7F7F" w:themeColor="text1" w:themeTint="80"/>
          <w:sz w:val="18"/>
          <w:szCs w:val="18"/>
        </w:rPr>
        <w:t>BROJ INDEKSA</w:t>
      </w:r>
      <w:r w:rsidR="00AF2265" w:rsidRPr="00F70ECB">
        <w:rPr>
          <w:color w:val="7F7F7F" w:themeColor="text1" w:themeTint="80"/>
          <w:sz w:val="18"/>
          <w:szCs w:val="18"/>
        </w:rPr>
        <w:t xml:space="preserve">               </w:t>
      </w:r>
      <w:r w:rsidR="00B47118" w:rsidRPr="00F70ECB">
        <w:rPr>
          <w:color w:val="7F7F7F" w:themeColor="text1" w:themeTint="80"/>
          <w:sz w:val="18"/>
          <w:szCs w:val="18"/>
        </w:rPr>
        <w:t xml:space="preserve">    </w:t>
      </w:r>
      <w:r w:rsidR="00AF2265" w:rsidRPr="00F70ECB">
        <w:rPr>
          <w:color w:val="7F7F7F" w:themeColor="text1" w:themeTint="80"/>
          <w:sz w:val="18"/>
          <w:szCs w:val="18"/>
        </w:rPr>
        <w:t xml:space="preserve"> </w:t>
      </w:r>
      <w:r w:rsidR="00AE764A" w:rsidRPr="00F70ECB">
        <w:rPr>
          <w:color w:val="7F7F7F" w:themeColor="text1" w:themeTint="80"/>
          <w:sz w:val="18"/>
          <w:szCs w:val="18"/>
        </w:rPr>
        <w:t xml:space="preserve">     </w:t>
      </w:r>
      <w:r w:rsidR="00040FB8" w:rsidRPr="00F70ECB">
        <w:rPr>
          <w:color w:val="7F7F7F" w:themeColor="text1" w:themeTint="80"/>
          <w:sz w:val="18"/>
          <w:szCs w:val="18"/>
        </w:rPr>
        <w:t xml:space="preserve">        </w:t>
      </w:r>
      <w:r w:rsidR="00AE764A" w:rsidRPr="00F70ECB">
        <w:rPr>
          <w:color w:val="7F7F7F" w:themeColor="text1" w:themeTint="80"/>
          <w:sz w:val="18"/>
          <w:szCs w:val="18"/>
        </w:rPr>
        <w:t xml:space="preserve">      NAZIV Š</w:t>
      </w:r>
      <w:r w:rsidR="00910DC7" w:rsidRPr="00F70ECB">
        <w:rPr>
          <w:color w:val="7F7F7F" w:themeColor="text1" w:themeTint="80"/>
          <w:sz w:val="18"/>
          <w:szCs w:val="18"/>
        </w:rPr>
        <w:t>KOLE/FAKULTETA, SMER I</w:t>
      </w:r>
      <w:r w:rsidR="00AE764A" w:rsidRPr="00F70ECB">
        <w:rPr>
          <w:color w:val="7F7F7F" w:themeColor="text1" w:themeTint="80"/>
          <w:sz w:val="18"/>
          <w:szCs w:val="18"/>
        </w:rPr>
        <w:t xml:space="preserve"> GODINA</w:t>
      </w:r>
      <w:r w:rsidR="00910DC7" w:rsidRPr="00F70ECB">
        <w:rPr>
          <w:color w:val="7F7F7F" w:themeColor="text1" w:themeTint="80"/>
          <w:sz w:val="18"/>
          <w:szCs w:val="18"/>
        </w:rPr>
        <w:t xml:space="preserve"> STUDIJA</w:t>
      </w:r>
      <w:r w:rsidR="00AF2265" w:rsidRPr="00F70ECB">
        <w:rPr>
          <w:color w:val="7F7F7F" w:themeColor="text1" w:themeTint="80"/>
          <w:sz w:val="18"/>
          <w:szCs w:val="18"/>
        </w:rPr>
        <w:tab/>
      </w:r>
      <w:r w:rsidR="00AF2265" w:rsidRPr="00F70ECB">
        <w:rPr>
          <w:color w:val="7F7F7F" w:themeColor="text1" w:themeTint="80"/>
          <w:sz w:val="18"/>
          <w:szCs w:val="18"/>
        </w:rPr>
        <w:tab/>
      </w:r>
      <w:r w:rsidR="00AF2265" w:rsidRPr="00F70ECB">
        <w:rPr>
          <w:color w:val="7F7F7F" w:themeColor="text1" w:themeTint="80"/>
        </w:rPr>
        <w:tab/>
      </w:r>
    </w:p>
    <w:p w:rsidR="00AF2265" w:rsidRPr="00353686" w:rsidRDefault="00AF2265" w:rsidP="00AE764A">
      <w:pPr>
        <w:pStyle w:val="ListParagraph"/>
        <w:tabs>
          <w:tab w:val="left" w:pos="4320"/>
          <w:tab w:val="left" w:pos="7890"/>
        </w:tabs>
        <w:spacing w:after="120"/>
        <w:ind w:left="446"/>
        <w:rPr>
          <w:color w:val="002060"/>
        </w:rPr>
      </w:pPr>
      <w:r w:rsidRPr="00353686">
        <w:rPr>
          <w:color w:val="002060"/>
        </w:rPr>
        <w:t xml:space="preserve">  </w:t>
      </w:r>
    </w:p>
    <w:p w:rsidR="00AF2265" w:rsidRPr="00F70ECB" w:rsidRDefault="009540AC" w:rsidP="00AF2265">
      <w:pPr>
        <w:pStyle w:val="ListParagraph"/>
        <w:tabs>
          <w:tab w:val="left" w:pos="1770"/>
          <w:tab w:val="left" w:pos="4320"/>
          <w:tab w:val="left" w:pos="7890"/>
        </w:tabs>
        <w:spacing w:after="240"/>
        <w:ind w:left="450"/>
        <w:rPr>
          <w:color w:val="7F7F7F" w:themeColor="text1" w:themeTint="80"/>
          <w:sz w:val="18"/>
          <w:szCs w:val="18"/>
        </w:rPr>
      </w:pPr>
      <w:r w:rsidRPr="00353686">
        <w:rPr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62560</wp:posOffset>
                </wp:positionV>
                <wp:extent cx="3195320" cy="261620"/>
                <wp:effectExtent l="5080" t="8890" r="9525" b="5715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6C8" w:rsidRPr="00A76B79" w:rsidRDefault="009066C8" w:rsidP="009066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left:0;text-align:left;margin-left:88pt;margin-top:12.8pt;width:251.6pt;height:2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">
                <v:textbox inset="0,0,0,0">
                  <w:txbxContent>
                    <w:p w:rsidR="009066C8" w:rsidRPr="00A76B79" w:rsidRDefault="009066C8" w:rsidP="009066C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3686">
        <w:rPr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162560</wp:posOffset>
                </wp:positionV>
                <wp:extent cx="2771775" cy="261620"/>
                <wp:effectExtent l="6350" t="8890" r="12700" b="5715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6C8" w:rsidRPr="00A76B79" w:rsidRDefault="009066C8" w:rsidP="009066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left:0;text-align:left;margin-left:345.35pt;margin-top:12.8pt;width:218.25pt;height:2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">
                <v:textbox inset="0,0,0,0">
                  <w:txbxContent>
                    <w:p w:rsidR="009066C8" w:rsidRPr="00A76B79" w:rsidRDefault="009066C8" w:rsidP="009066C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265" w:rsidRPr="00353686">
        <w:rPr>
          <w:color w:val="002060"/>
        </w:rPr>
        <w:tab/>
      </w:r>
      <w:r w:rsidR="00AF2265" w:rsidRPr="00F70ECB">
        <w:rPr>
          <w:color w:val="7F7F7F" w:themeColor="text1" w:themeTint="80"/>
          <w:sz w:val="18"/>
          <w:szCs w:val="18"/>
        </w:rPr>
        <w:t xml:space="preserve"> </w:t>
      </w:r>
      <w:r w:rsidR="009066C8" w:rsidRPr="00F70ECB">
        <w:rPr>
          <w:color w:val="7F7F7F" w:themeColor="text1" w:themeTint="80"/>
          <w:sz w:val="18"/>
          <w:szCs w:val="18"/>
        </w:rPr>
        <w:t>NAZIV ŠKOLE</w:t>
      </w:r>
      <w:r w:rsidR="009066C8" w:rsidRPr="00F70ECB">
        <w:rPr>
          <w:color w:val="7F7F7F" w:themeColor="text1" w:themeTint="80"/>
          <w:sz w:val="18"/>
          <w:szCs w:val="18"/>
        </w:rPr>
        <w:tab/>
        <w:t xml:space="preserve">                                                        </w:t>
      </w:r>
      <w:r w:rsidR="00040FB8" w:rsidRPr="00F70ECB">
        <w:rPr>
          <w:color w:val="7F7F7F" w:themeColor="text1" w:themeTint="80"/>
          <w:sz w:val="18"/>
          <w:szCs w:val="18"/>
        </w:rPr>
        <w:t xml:space="preserve">       </w:t>
      </w:r>
      <w:r w:rsidR="009066C8" w:rsidRPr="00F70ECB">
        <w:rPr>
          <w:color w:val="7F7F7F" w:themeColor="text1" w:themeTint="80"/>
          <w:sz w:val="18"/>
          <w:szCs w:val="18"/>
        </w:rPr>
        <w:t xml:space="preserve"> SMER</w:t>
      </w:r>
      <w:r w:rsidR="00AF2265" w:rsidRPr="00F70ECB">
        <w:rPr>
          <w:color w:val="7F7F7F" w:themeColor="text1" w:themeTint="80"/>
          <w:sz w:val="18"/>
          <w:szCs w:val="18"/>
        </w:rPr>
        <w:tab/>
      </w:r>
    </w:p>
    <w:p w:rsidR="009E12C5" w:rsidRPr="00353686" w:rsidRDefault="009540AC" w:rsidP="00AE764A">
      <w:pPr>
        <w:pStyle w:val="ListParagraph"/>
        <w:tabs>
          <w:tab w:val="left" w:pos="4320"/>
          <w:tab w:val="left" w:pos="7890"/>
        </w:tabs>
        <w:spacing w:after="0"/>
        <w:ind w:left="450"/>
        <w:rPr>
          <w:color w:val="002060"/>
        </w:rPr>
      </w:pPr>
      <w:r w:rsidRPr="00353686">
        <w:rPr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2705</wp:posOffset>
                </wp:positionV>
                <wp:extent cx="948690" cy="193040"/>
                <wp:effectExtent l="3810" t="2540" r="0" b="4445"/>
                <wp:wrapNone/>
                <wp:docPr id="3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64A" w:rsidRPr="001F6158" w:rsidRDefault="00040FB8" w:rsidP="00AE764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6158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AE764A" w:rsidRPr="001F6158">
                              <w:rPr>
                                <w:b/>
                                <w:sz w:val="24"/>
                                <w:szCs w:val="24"/>
                              </w:rPr>
                              <w:t>. UČE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3" type="#_x0000_t202" style="position:absolute;left:0;text-align:left;margin-left:-.6pt;margin-top:4.15pt;width:74.7pt;height:1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" stroked="f">
                <v:textbox inset="0,0,0,0">
                  <w:txbxContent>
                    <w:p w:rsidR="00AE764A" w:rsidRPr="001F6158" w:rsidRDefault="00040FB8" w:rsidP="00AE764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F6158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AE764A" w:rsidRPr="001F6158">
                        <w:rPr>
                          <w:b/>
                          <w:sz w:val="24"/>
                          <w:szCs w:val="24"/>
                        </w:rPr>
                        <w:t>. UČENIK</w:t>
                      </w:r>
                    </w:p>
                  </w:txbxContent>
                </v:textbox>
              </v:shape>
            </w:pict>
          </mc:Fallback>
        </mc:AlternateContent>
      </w:r>
    </w:p>
    <w:p w:rsidR="00F70ECB" w:rsidRDefault="00F70ECB" w:rsidP="00F70ECB">
      <w:pPr>
        <w:tabs>
          <w:tab w:val="left" w:pos="4320"/>
          <w:tab w:val="left" w:pos="7890"/>
        </w:tabs>
        <w:spacing w:after="0"/>
        <w:rPr>
          <w:color w:val="002060"/>
        </w:rPr>
      </w:pPr>
    </w:p>
    <w:p w:rsidR="009066C8" w:rsidRPr="00F70ECB" w:rsidRDefault="009540AC" w:rsidP="00F70ECB">
      <w:pPr>
        <w:tabs>
          <w:tab w:val="left" w:pos="4320"/>
          <w:tab w:val="left" w:pos="7890"/>
        </w:tabs>
        <w:spacing w:after="0"/>
        <w:rPr>
          <w:color w:val="7F7F7F" w:themeColor="text1" w:themeTint="80"/>
          <w:sz w:val="18"/>
          <w:szCs w:val="18"/>
        </w:rPr>
      </w:pPr>
      <w:r w:rsidRPr="00F70ECB">
        <w:rPr>
          <w:noProof/>
          <w:sz w:val="18"/>
          <w:szCs w:val="1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65100</wp:posOffset>
                </wp:positionV>
                <wp:extent cx="2879090" cy="261620"/>
                <wp:effectExtent l="5080" t="11430" r="11430" b="1270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6C8" w:rsidRPr="00A76B79" w:rsidRDefault="009066C8" w:rsidP="009066C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4" type="#_x0000_t202" style="position:absolute;margin-left:88pt;margin-top:13pt;width:226.7pt;height:2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">
                <v:textbox inset="0,0,0,0">
                  <w:txbxContent>
                    <w:p w:rsidR="009066C8" w:rsidRPr="00A76B79" w:rsidRDefault="009066C8" w:rsidP="009066C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ECB">
        <w:rPr>
          <w:color w:val="002060"/>
        </w:rPr>
        <w:t xml:space="preserve">                                    </w:t>
      </w:r>
      <w:r w:rsidR="009E12C5" w:rsidRPr="00F70ECB">
        <w:rPr>
          <w:color w:val="7F7F7F" w:themeColor="text1" w:themeTint="80"/>
          <w:sz w:val="18"/>
          <w:szCs w:val="18"/>
        </w:rPr>
        <w:t xml:space="preserve">NAZIV ŠKOLE/FAKULTETA                                         </w:t>
      </w:r>
      <w:r w:rsidR="00B47118" w:rsidRPr="00F70ECB">
        <w:rPr>
          <w:color w:val="7F7F7F" w:themeColor="text1" w:themeTint="80"/>
          <w:sz w:val="18"/>
          <w:szCs w:val="18"/>
        </w:rPr>
        <w:t xml:space="preserve">     </w:t>
      </w:r>
      <w:r w:rsidR="009E12C5" w:rsidRPr="00F70ECB">
        <w:rPr>
          <w:color w:val="7F7F7F" w:themeColor="text1" w:themeTint="80"/>
          <w:sz w:val="18"/>
          <w:szCs w:val="18"/>
        </w:rPr>
        <w:t xml:space="preserve"> </w:t>
      </w:r>
      <w:r w:rsidR="00F70ECB">
        <w:rPr>
          <w:color w:val="7F7F7F" w:themeColor="text1" w:themeTint="80"/>
          <w:sz w:val="18"/>
          <w:szCs w:val="18"/>
        </w:rPr>
        <w:t xml:space="preserve">                      </w:t>
      </w:r>
      <w:r w:rsidR="009E12C5" w:rsidRPr="00F70ECB">
        <w:rPr>
          <w:color w:val="7F7F7F" w:themeColor="text1" w:themeTint="80"/>
          <w:sz w:val="18"/>
          <w:szCs w:val="18"/>
        </w:rPr>
        <w:t>STEČENO ZVANJE/ZANIMANJE</w:t>
      </w:r>
    </w:p>
    <w:p w:rsidR="00F70ECB" w:rsidRDefault="009540AC" w:rsidP="00F70ECB">
      <w:pPr>
        <w:tabs>
          <w:tab w:val="center" w:pos="5537"/>
        </w:tabs>
        <w:spacing w:after="0"/>
        <w:rPr>
          <w:b/>
        </w:rPr>
      </w:pPr>
      <w:r>
        <w:rPr>
          <w:b/>
          <w:noProof/>
          <w:color w:val="0070C0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4445</wp:posOffset>
                </wp:positionV>
                <wp:extent cx="3071495" cy="261620"/>
                <wp:effectExtent l="11430" t="11430" r="12700" b="12700"/>
                <wp:wrapNone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74" w:rsidRPr="00A76B79" w:rsidRDefault="00676074" w:rsidP="006760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5" type="#_x0000_t202" style="position:absolute;margin-left:321.75pt;margin-top:.35pt;width:241.8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">
                <v:textbox inset="0,0,0,0">
                  <w:txbxContent>
                    <w:p w:rsidR="00676074" w:rsidRPr="00A76B79" w:rsidRDefault="00676074" w:rsidP="0067607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6C8" w:rsidRPr="00F70ECB">
        <w:rPr>
          <w:b/>
        </w:rPr>
        <w:t xml:space="preserve">ZAVRŠENA ŠKOLA                                                                                </w:t>
      </w:r>
    </w:p>
    <w:p w:rsidR="009066C8" w:rsidRPr="00F70ECB" w:rsidRDefault="009540AC" w:rsidP="00F70ECB">
      <w:pPr>
        <w:tabs>
          <w:tab w:val="center" w:pos="5537"/>
        </w:tabs>
        <w:spacing w:after="0"/>
        <w:rPr>
          <w:b/>
        </w:rPr>
      </w:pPr>
      <w:r>
        <w:rPr>
          <w:noProof/>
          <w:color w:val="0070C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28905</wp:posOffset>
                </wp:positionV>
                <wp:extent cx="5883910" cy="270510"/>
                <wp:effectExtent l="8890" t="8255" r="12700" b="6985"/>
                <wp:wrapNone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3E" w:rsidRPr="00A76B79" w:rsidRDefault="001D6E3E" w:rsidP="001D6E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6" type="#_x0000_t202" style="position:absolute;margin-left:100.3pt;margin-top:10.15pt;width:463.3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">
                <v:textbox inset="0,0,0,0">
                  <w:txbxContent>
                    <w:p w:rsidR="001D6E3E" w:rsidRPr="00A76B79" w:rsidRDefault="001D6E3E" w:rsidP="001D6E3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2DA" w:rsidRPr="00F70ECB" w:rsidRDefault="003E22DA" w:rsidP="003E22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85"/>
        </w:tabs>
        <w:spacing w:after="0"/>
        <w:rPr>
          <w:b/>
          <w:color w:val="C00000"/>
        </w:rPr>
      </w:pPr>
      <w:r w:rsidRPr="00F70ECB">
        <w:rPr>
          <w:b/>
          <w:color w:val="C00000"/>
        </w:rPr>
        <w:t>PRIJAVA ZA POSLOVE</w:t>
      </w:r>
    </w:p>
    <w:p w:rsidR="003E22DA" w:rsidRPr="003E22DA" w:rsidRDefault="009540AC" w:rsidP="00CD43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85"/>
        </w:tabs>
        <w:spacing w:after="0"/>
        <w:rPr>
          <w:color w:val="FF0000"/>
        </w:rPr>
      </w:pPr>
      <w:bookmarkStart w:id="0" w:name="_GoBack"/>
      <w:bookmarkEnd w:id="0"/>
      <w:r w:rsidRPr="00F70ECB">
        <w:rPr>
          <w:b/>
          <w:noProof/>
          <w:color w:val="C0000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7630</wp:posOffset>
                </wp:positionV>
                <wp:extent cx="1186815" cy="170180"/>
                <wp:effectExtent l="3810" t="0" r="0" b="3810"/>
                <wp:wrapNone/>
                <wp:docPr id="2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0ECB" w:rsidRPr="00F70ECB" w:rsidRDefault="00F70ECB" w:rsidP="003E22DA">
                            <w:pPr>
                              <w:rPr>
                                <w:b/>
                              </w:rPr>
                            </w:pPr>
                            <w:r w:rsidRPr="00F70ECB">
                              <w:rPr>
                                <w:b/>
                              </w:rPr>
                              <w:t>ZAVRŠENE OBUKE</w:t>
                            </w:r>
                          </w:p>
                          <w:p w:rsidR="003E22DA" w:rsidRDefault="003E22DA" w:rsidP="003E22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22DA" w:rsidRPr="00A76B79" w:rsidRDefault="003E22DA" w:rsidP="003E22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7" type="#_x0000_t202" style="position:absolute;margin-left:-.6pt;margin-top:6.9pt;width:93.45pt;height:1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" stroked="f">
                <v:textbox inset="0,0,0,0">
                  <w:txbxContent>
                    <w:p w:rsidR="00F70ECB" w:rsidRPr="00F70ECB" w:rsidRDefault="00F70ECB" w:rsidP="003E22DA">
                      <w:pPr>
                        <w:rPr>
                          <w:b/>
                        </w:rPr>
                      </w:pPr>
                      <w:r w:rsidRPr="00F70ECB">
                        <w:rPr>
                          <w:b/>
                        </w:rPr>
                        <w:t>ZAVRŠENE OBUKE</w:t>
                      </w:r>
                    </w:p>
                    <w:p w:rsidR="003E22DA" w:rsidRDefault="003E22DA" w:rsidP="003E22D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E22DA" w:rsidRPr="00A76B79" w:rsidRDefault="003E22DA" w:rsidP="003E22D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207645</wp:posOffset>
                </wp:positionV>
                <wp:extent cx="1334770" cy="226060"/>
                <wp:effectExtent l="9525" t="12700" r="8255" b="8890"/>
                <wp:wrapNone/>
                <wp:docPr id="2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871" w:rsidRPr="00F73871" w:rsidRDefault="00F7387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sr-Latn-RS"/>
                              </w:rPr>
                              <w:t xml:space="preserve"> </w:t>
                            </w:r>
                            <w:r w:rsidRPr="00F73871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sr-Latn-RS"/>
                              </w:rPr>
                              <w:t>(KURSEVI, SERTIFIKA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8" type="#_x0000_t202" style="position:absolute;margin-left:-9.9pt;margin-top:16.35pt;width:105.1pt;height:17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" strokecolor="white [3212]">
                <v:textbox>
                  <w:txbxContent>
                    <w:p w:rsidR="00F73871" w:rsidRPr="00F73871" w:rsidRDefault="00F73871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sr-Latn-RS"/>
                        </w:rPr>
                        <w:t xml:space="preserve"> </w:t>
                      </w:r>
                      <w:r w:rsidRPr="00F73871">
                        <w:rPr>
                          <w:color w:val="7F7F7F" w:themeColor="text1" w:themeTint="80"/>
                          <w:sz w:val="18"/>
                          <w:szCs w:val="18"/>
                          <w:lang w:val="sr-Latn-RS"/>
                        </w:rPr>
                        <w:t>(KURSEVI, SERTIFIKAT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49530</wp:posOffset>
                </wp:positionV>
                <wp:extent cx="5883910" cy="270510"/>
                <wp:effectExtent l="8890" t="6985" r="12700" b="8255"/>
                <wp:wrapNone/>
                <wp:docPr id="2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ECB" w:rsidRPr="00A76B79" w:rsidRDefault="00F70ECB" w:rsidP="00F70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9" type="#_x0000_t202" style="position:absolute;margin-left:100.3pt;margin-top:3.9pt;width:463.3pt;height:2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">
                <v:textbox inset="0,0,0,0">
                  <w:txbxContent>
                    <w:p w:rsidR="00F70ECB" w:rsidRPr="00A76B79" w:rsidRDefault="00F70ECB" w:rsidP="00F70E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2DA" w:rsidRDefault="003E22DA" w:rsidP="00CD43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85"/>
        </w:tabs>
        <w:spacing w:after="0"/>
      </w:pPr>
    </w:p>
    <w:p w:rsidR="00F73871" w:rsidRDefault="009540AC" w:rsidP="00F73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85"/>
        </w:tabs>
        <w:spacing w:after="0"/>
        <w:rPr>
          <w:color w:val="002060"/>
          <w:sz w:val="20"/>
          <w:szCs w:val="20"/>
        </w:rPr>
      </w:pPr>
      <w:r w:rsidRPr="00F7387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135890</wp:posOffset>
                </wp:positionV>
                <wp:extent cx="3611880" cy="261620"/>
                <wp:effectExtent l="13970" t="8890" r="12700" b="5715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2C5" w:rsidRPr="00A76B79" w:rsidRDefault="009E12C5" w:rsidP="009E12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0" type="#_x0000_t202" style="position:absolute;margin-left:279.2pt;margin-top:10.7pt;width:284.4pt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">
                <v:textbox inset="0,0,0,0">
                  <w:txbxContent>
                    <w:p w:rsidR="009E12C5" w:rsidRPr="00A76B79" w:rsidRDefault="009E12C5" w:rsidP="009E12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35890</wp:posOffset>
                </wp:positionV>
                <wp:extent cx="1744345" cy="261620"/>
                <wp:effectExtent l="13335" t="8890" r="13970" b="5715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2C5" w:rsidRPr="00A76B79" w:rsidRDefault="009E12C5" w:rsidP="009E12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1" type="#_x0000_t202" style="position:absolute;margin-left:135.9pt;margin-top:10.7pt;width:137.35pt;height:2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">
                <v:textbox inset="0,0,0,0">
                  <w:txbxContent>
                    <w:p w:rsidR="009E12C5" w:rsidRPr="00A76B79" w:rsidRDefault="009E12C5" w:rsidP="009E12C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2C5" w:rsidRPr="00353686">
        <w:rPr>
          <w:color w:val="002060"/>
        </w:rPr>
        <w:tab/>
      </w:r>
      <w:r w:rsidR="009E12C5" w:rsidRPr="00353686">
        <w:rPr>
          <w:color w:val="002060"/>
        </w:rPr>
        <w:tab/>
      </w:r>
      <w:r w:rsidR="009E12C5" w:rsidRPr="00353686">
        <w:rPr>
          <w:color w:val="002060"/>
        </w:rPr>
        <w:tab/>
      </w:r>
      <w:r w:rsidR="009E12C5" w:rsidRPr="00353686">
        <w:rPr>
          <w:color w:val="002060"/>
        </w:rPr>
        <w:tab/>
      </w:r>
      <w:r w:rsidR="009E12C5" w:rsidRPr="00F73871">
        <w:rPr>
          <w:color w:val="7F7F7F" w:themeColor="text1" w:themeTint="80"/>
          <w:sz w:val="18"/>
          <w:szCs w:val="18"/>
        </w:rPr>
        <w:t xml:space="preserve">       LBO BROJ KNJIZICE    </w:t>
      </w:r>
      <w:r w:rsidR="009E12C5" w:rsidRPr="00353686">
        <w:rPr>
          <w:color w:val="002060"/>
        </w:rPr>
        <w:t xml:space="preserve">             </w:t>
      </w:r>
      <w:r w:rsidR="00B47118" w:rsidRPr="00353686">
        <w:rPr>
          <w:color w:val="002060"/>
        </w:rPr>
        <w:t xml:space="preserve">        </w:t>
      </w:r>
      <w:r w:rsidR="009E12C5" w:rsidRPr="00353686">
        <w:rPr>
          <w:color w:val="002060"/>
        </w:rPr>
        <w:t xml:space="preserve"> </w:t>
      </w:r>
      <w:r w:rsidR="009E12C5" w:rsidRPr="00F73871">
        <w:rPr>
          <w:color w:val="7F7F7F" w:themeColor="text1" w:themeTint="80"/>
          <w:sz w:val="18"/>
          <w:szCs w:val="18"/>
        </w:rPr>
        <w:t>OSIGURAN PREKO (BIRO,RODITELJ,ZAPOSLENJE, NEOSIGURAN)</w:t>
      </w:r>
    </w:p>
    <w:p w:rsidR="00F95E9E" w:rsidRPr="00F73871" w:rsidRDefault="009540AC" w:rsidP="00F738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85"/>
        </w:tabs>
        <w:spacing w:after="0"/>
        <w:rPr>
          <w:sz w:val="20"/>
          <w:szCs w:val="20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94945</wp:posOffset>
                </wp:positionV>
                <wp:extent cx="6031865" cy="229235"/>
                <wp:effectExtent l="0" t="0" r="0" b="0"/>
                <wp:wrapNone/>
                <wp:docPr id="2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3871" w:rsidRPr="00F73871" w:rsidRDefault="00F7387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sr-Latn-RS"/>
                              </w:rPr>
                              <w:t xml:space="preserve"> </w:t>
                            </w:r>
                            <w:r w:rsidRPr="00F73871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sr-Latn-RS"/>
                              </w:rPr>
                              <w:t>BROJ RAČUNA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sr-Latn-RS"/>
                              </w:rPr>
                              <w:t xml:space="preserve">                                                                                                        NAZIV BA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62" type="#_x0000_t202" style="position:absolute;margin-left:77.85pt;margin-top:15.35pt;width:474.95pt;height:18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" filled="f" stroked="f" strokecolor="white [3212]">
                <v:textbox>
                  <w:txbxContent>
                    <w:p w:rsidR="00F73871" w:rsidRPr="00F73871" w:rsidRDefault="00F73871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sr-Latn-RS"/>
                        </w:rPr>
                        <w:t xml:space="preserve"> </w:t>
                      </w:r>
                      <w:r w:rsidRPr="00F73871">
                        <w:rPr>
                          <w:color w:val="7F7F7F" w:themeColor="text1" w:themeTint="80"/>
                          <w:sz w:val="18"/>
                          <w:szCs w:val="18"/>
                          <w:lang w:val="sr-Latn-RS"/>
                        </w:rPr>
                        <w:t>BROJ RAČUNA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sr-Latn-RS"/>
                        </w:rPr>
                        <w:t xml:space="preserve">                                                                                                        NAZIV BANKE</w:t>
                      </w:r>
                    </w:p>
                  </w:txbxContent>
                </v:textbox>
              </v:shape>
            </w:pict>
          </mc:Fallback>
        </mc:AlternateContent>
      </w:r>
      <w:r w:rsidR="009E12C5" w:rsidRPr="00F73871">
        <w:t>ZDRAVSTVENO OSIGURANJE</w:t>
      </w:r>
    </w:p>
    <w:p w:rsidR="00F95E9E" w:rsidRPr="00353686" w:rsidRDefault="009540AC" w:rsidP="00F95E9E">
      <w:pPr>
        <w:spacing w:after="0"/>
        <w:rPr>
          <w:color w:val="002060"/>
        </w:rPr>
      </w:pPr>
      <w:r w:rsidRPr="00F7387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195580</wp:posOffset>
                </wp:positionV>
                <wp:extent cx="2696845" cy="261620"/>
                <wp:effectExtent l="5080" t="6350" r="12700" b="8255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4DD" w:rsidRPr="00A76B79" w:rsidRDefault="004534DD" w:rsidP="004534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3" type="#_x0000_t202" style="position:absolute;margin-left:351.25pt;margin-top:15.4pt;width:212.35pt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">
                <v:textbox inset="0,0,0,0">
                  <w:txbxContent>
                    <w:p w:rsidR="004534DD" w:rsidRPr="00A76B79" w:rsidRDefault="004534DD" w:rsidP="004534D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3871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95580</wp:posOffset>
                </wp:positionV>
                <wp:extent cx="3261360" cy="261620"/>
                <wp:effectExtent l="12065" t="6350" r="12700" b="8255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E9E" w:rsidRPr="00A76B79" w:rsidRDefault="00F95E9E" w:rsidP="00F95E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4" type="#_x0000_t202" style="position:absolute;margin-left:88.55pt;margin-top:15.4pt;width:256.8pt;height:2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">
                <v:textbox inset="0,0,0,0">
                  <w:txbxContent>
                    <w:p w:rsidR="00F95E9E" w:rsidRPr="00A76B79" w:rsidRDefault="00F95E9E" w:rsidP="00F95E9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12C5" w:rsidRPr="00F73871" w:rsidRDefault="009540AC" w:rsidP="00F95E9E">
      <w:pPr>
        <w:spacing w:after="0"/>
      </w:pPr>
      <w:r w:rsidRPr="00F73871">
        <w:rPr>
          <w:noProof/>
          <w:sz w:val="36"/>
          <w:szCs w:val="36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56210</wp:posOffset>
                </wp:positionV>
                <wp:extent cx="1077595" cy="166370"/>
                <wp:effectExtent l="3810" t="1270" r="4445" b="3810"/>
                <wp:wrapNone/>
                <wp:docPr id="1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3CE" w:rsidRPr="00F73871" w:rsidRDefault="00CD43CE" w:rsidP="00CD43CE">
                            <w:p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7387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(ZA UPLATU ZARADE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5" type="#_x0000_t202" style="position:absolute;margin-left:-.6pt;margin-top:12.3pt;width:84.85pt;height:1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DigAIAAAs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" stroked="f">
                <v:textbox inset="0,0,0,0">
                  <w:txbxContent>
                    <w:p w:rsidR="00CD43CE" w:rsidRPr="00F73871" w:rsidRDefault="00CD43CE" w:rsidP="00CD43CE">
                      <w:pPr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73871">
                        <w:rPr>
                          <w:color w:val="7F7F7F" w:themeColor="text1" w:themeTint="80"/>
                          <w:sz w:val="16"/>
                          <w:szCs w:val="16"/>
                        </w:rPr>
                        <w:t>(ZA UPLATU ZARADE)</w:t>
                      </w:r>
                    </w:p>
                  </w:txbxContent>
                </v:textbox>
              </v:shape>
            </w:pict>
          </mc:Fallback>
        </mc:AlternateContent>
      </w:r>
      <w:r w:rsidR="00F73871" w:rsidRPr="00F73871">
        <w:t>TEKUĆI RAČUN</w:t>
      </w:r>
    </w:p>
    <w:p w:rsidR="00DD78CF" w:rsidRPr="00353686" w:rsidRDefault="00F73871" w:rsidP="00DD78CF">
      <w:pPr>
        <w:tabs>
          <w:tab w:val="right" w:pos="11074"/>
        </w:tabs>
        <w:spacing w:after="120"/>
        <w:rPr>
          <w:color w:val="002060"/>
        </w:rPr>
      </w:pPr>
      <w:r>
        <w:rPr>
          <w:color w:val="002060"/>
        </w:rPr>
        <w:t>–</w:t>
      </w:r>
    </w:p>
    <w:p w:rsidR="00035EB9" w:rsidRPr="00F73871" w:rsidRDefault="00035EB9" w:rsidP="0053534A">
      <w:pPr>
        <w:spacing w:after="0"/>
        <w:rPr>
          <w:b/>
          <w:color w:val="C00000"/>
        </w:rPr>
      </w:pPr>
      <w:r w:rsidRPr="00F73871">
        <w:rPr>
          <w:b/>
          <w:color w:val="C00000"/>
        </w:rPr>
        <w:t>PRISTUPNA IZJAVA</w:t>
      </w:r>
    </w:p>
    <w:p w:rsidR="00035EB9" w:rsidRPr="00F73871" w:rsidRDefault="0041298C" w:rsidP="0053534A">
      <w:pPr>
        <w:pStyle w:val="ListParagraph"/>
        <w:numPr>
          <w:ilvl w:val="0"/>
          <w:numId w:val="6"/>
        </w:numPr>
        <w:spacing w:after="0"/>
        <w:rPr>
          <w:color w:val="C00000"/>
          <w:sz w:val="18"/>
          <w:szCs w:val="18"/>
        </w:rPr>
      </w:pPr>
      <w:r w:rsidRPr="00F73871">
        <w:rPr>
          <w:color w:val="C00000"/>
          <w:sz w:val="18"/>
          <w:szCs w:val="18"/>
        </w:rPr>
        <w:t>Svojim  potpisom p</w:t>
      </w:r>
      <w:r w:rsidR="00035EB9" w:rsidRPr="00F73871">
        <w:rPr>
          <w:color w:val="C00000"/>
          <w:sz w:val="18"/>
          <w:szCs w:val="18"/>
        </w:rPr>
        <w:t xml:space="preserve">otvrđujem tačnost datih podataka i prihvatam odredbe Ugovora o osnivanju i drugih </w:t>
      </w:r>
      <w:r w:rsidR="00F73871">
        <w:rPr>
          <w:color w:val="C00000"/>
          <w:sz w:val="18"/>
          <w:szCs w:val="18"/>
        </w:rPr>
        <w:t xml:space="preserve"> opš</w:t>
      </w:r>
      <w:r w:rsidR="00E157C9" w:rsidRPr="00F73871">
        <w:rPr>
          <w:color w:val="C00000"/>
          <w:sz w:val="18"/>
          <w:szCs w:val="18"/>
        </w:rPr>
        <w:t xml:space="preserve">tih  </w:t>
      </w:r>
      <w:r w:rsidR="00035EB9" w:rsidRPr="00F73871">
        <w:rPr>
          <w:color w:val="C00000"/>
          <w:sz w:val="18"/>
          <w:szCs w:val="18"/>
        </w:rPr>
        <w:t>akata Zadruge.</w:t>
      </w:r>
    </w:p>
    <w:p w:rsidR="00035EB9" w:rsidRPr="00F73871" w:rsidRDefault="00035EB9" w:rsidP="0053534A">
      <w:pPr>
        <w:pStyle w:val="ListParagraph"/>
        <w:numPr>
          <w:ilvl w:val="0"/>
          <w:numId w:val="6"/>
        </w:numPr>
        <w:spacing w:after="0"/>
        <w:rPr>
          <w:color w:val="C00000"/>
          <w:sz w:val="18"/>
          <w:szCs w:val="18"/>
        </w:rPr>
      </w:pPr>
      <w:r w:rsidRPr="00F73871">
        <w:rPr>
          <w:color w:val="C00000"/>
          <w:sz w:val="18"/>
          <w:szCs w:val="18"/>
        </w:rPr>
        <w:t xml:space="preserve">Uplaćujem </w:t>
      </w:r>
      <w:r w:rsidR="00E157C9" w:rsidRPr="00F73871">
        <w:rPr>
          <w:color w:val="C00000"/>
          <w:sz w:val="18"/>
          <w:szCs w:val="18"/>
        </w:rPr>
        <w:t xml:space="preserve">PRISTUPNU </w:t>
      </w:r>
      <w:r w:rsidRPr="00F73871">
        <w:rPr>
          <w:color w:val="C00000"/>
          <w:sz w:val="18"/>
          <w:szCs w:val="18"/>
        </w:rPr>
        <w:t xml:space="preserve">članarinu u iznosu od   </w:t>
      </w:r>
      <w:r w:rsidR="0041298C" w:rsidRPr="00F73871">
        <w:rPr>
          <w:color w:val="C00000"/>
          <w:sz w:val="18"/>
          <w:szCs w:val="18"/>
        </w:rPr>
        <w:t>_________________</w:t>
      </w:r>
      <w:r w:rsidRPr="00F73871">
        <w:rPr>
          <w:color w:val="C00000"/>
          <w:sz w:val="18"/>
          <w:szCs w:val="18"/>
        </w:rPr>
        <w:t xml:space="preserve">  din.</w:t>
      </w:r>
      <w:r w:rsidR="00F73871">
        <w:rPr>
          <w:color w:val="C00000"/>
          <w:sz w:val="18"/>
          <w:szCs w:val="18"/>
        </w:rPr>
        <w:t xml:space="preserve"> za tekuć</w:t>
      </w:r>
      <w:r w:rsidR="00F16D71" w:rsidRPr="00F73871">
        <w:rPr>
          <w:color w:val="C00000"/>
          <w:sz w:val="18"/>
          <w:szCs w:val="18"/>
        </w:rPr>
        <w:t>u godinu.</w:t>
      </w:r>
    </w:p>
    <w:p w:rsidR="00035EB9" w:rsidRPr="00F73871" w:rsidRDefault="00035EB9" w:rsidP="00F73871">
      <w:pPr>
        <w:pStyle w:val="ListParagraph"/>
        <w:numPr>
          <w:ilvl w:val="0"/>
          <w:numId w:val="6"/>
        </w:numPr>
        <w:spacing w:after="0"/>
        <w:jc w:val="both"/>
        <w:rPr>
          <w:color w:val="C00000"/>
          <w:sz w:val="18"/>
          <w:szCs w:val="18"/>
        </w:rPr>
      </w:pPr>
      <w:r w:rsidRPr="00F73871">
        <w:rPr>
          <w:color w:val="C00000"/>
          <w:sz w:val="18"/>
          <w:szCs w:val="18"/>
        </w:rPr>
        <w:t>Ovlašćujem zadrugu da u moje ime potpiše pojedinačni ugovor sa poslodavcem.</w:t>
      </w:r>
    </w:p>
    <w:p w:rsidR="00035EB9" w:rsidRPr="00F73871" w:rsidRDefault="001D6E3E" w:rsidP="00F73871">
      <w:pPr>
        <w:pStyle w:val="ListParagraph"/>
        <w:numPr>
          <w:ilvl w:val="0"/>
          <w:numId w:val="6"/>
        </w:numPr>
        <w:spacing w:after="0"/>
        <w:jc w:val="both"/>
        <w:rPr>
          <w:color w:val="C00000"/>
          <w:sz w:val="18"/>
          <w:szCs w:val="18"/>
        </w:rPr>
      </w:pPr>
      <w:r w:rsidRPr="00F73871">
        <w:rPr>
          <w:color w:val="C00000"/>
          <w:sz w:val="18"/>
          <w:szCs w:val="18"/>
        </w:rPr>
        <w:t xml:space="preserve">Obavezujem se da ću obavestiti zadrugu </w:t>
      </w:r>
      <w:r w:rsidR="00AD09EF" w:rsidRPr="00F73871">
        <w:rPr>
          <w:color w:val="C00000"/>
          <w:sz w:val="18"/>
          <w:szCs w:val="18"/>
        </w:rPr>
        <w:t xml:space="preserve"> u slu</w:t>
      </w:r>
      <w:r w:rsidRPr="00F73871">
        <w:rPr>
          <w:color w:val="C00000"/>
          <w:sz w:val="18"/>
          <w:szCs w:val="18"/>
        </w:rPr>
        <w:t>č</w:t>
      </w:r>
      <w:r w:rsidR="00AD09EF" w:rsidRPr="00F73871">
        <w:rPr>
          <w:color w:val="C00000"/>
          <w:sz w:val="18"/>
          <w:szCs w:val="18"/>
        </w:rPr>
        <w:t xml:space="preserve">aju </w:t>
      </w:r>
      <w:r w:rsidRPr="00F73871">
        <w:rPr>
          <w:color w:val="C00000"/>
          <w:sz w:val="18"/>
          <w:szCs w:val="18"/>
        </w:rPr>
        <w:t xml:space="preserve"> promene adrese stanovanja, statusa</w:t>
      </w:r>
      <w:r w:rsidR="00AD09EF" w:rsidRPr="00F73871">
        <w:rPr>
          <w:color w:val="C00000"/>
          <w:sz w:val="18"/>
          <w:szCs w:val="18"/>
        </w:rPr>
        <w:t xml:space="preserve"> školovanja</w:t>
      </w:r>
      <w:r w:rsidRPr="00F73871">
        <w:rPr>
          <w:color w:val="C00000"/>
          <w:sz w:val="18"/>
          <w:szCs w:val="18"/>
        </w:rPr>
        <w:t>,</w:t>
      </w:r>
      <w:r w:rsidR="00F73871">
        <w:rPr>
          <w:color w:val="C00000"/>
          <w:sz w:val="18"/>
          <w:szCs w:val="18"/>
        </w:rPr>
        <w:t xml:space="preserve"> broja lične karte i </w:t>
      </w:r>
      <w:r w:rsidRPr="00F73871">
        <w:rPr>
          <w:color w:val="C00000"/>
          <w:sz w:val="18"/>
          <w:szCs w:val="18"/>
        </w:rPr>
        <w:t>tekućeg računa</w:t>
      </w:r>
      <w:r w:rsidR="00F73871">
        <w:rPr>
          <w:color w:val="C00000"/>
          <w:sz w:val="18"/>
          <w:szCs w:val="18"/>
        </w:rPr>
        <w:t>.</w:t>
      </w:r>
    </w:p>
    <w:p w:rsidR="00A214F7" w:rsidRPr="00F73871" w:rsidRDefault="00956809" w:rsidP="00F73871">
      <w:pPr>
        <w:pStyle w:val="ListParagraph"/>
        <w:numPr>
          <w:ilvl w:val="0"/>
          <w:numId w:val="6"/>
        </w:numPr>
        <w:tabs>
          <w:tab w:val="left" w:pos="7155"/>
        </w:tabs>
        <w:spacing w:after="0"/>
        <w:jc w:val="both"/>
        <w:rPr>
          <w:rFonts w:cstheme="minorHAnsi"/>
          <w:color w:val="C00000"/>
        </w:rPr>
      </w:pPr>
      <w:r w:rsidRPr="00F73871">
        <w:rPr>
          <w:rFonts w:cstheme="minorHAnsi"/>
          <w:color w:val="C00000"/>
          <w:sz w:val="18"/>
        </w:rPr>
        <w:t>Dajem saglasnost</w:t>
      </w:r>
      <w:r w:rsidR="00F73871">
        <w:rPr>
          <w:rFonts w:cstheme="minorHAnsi"/>
          <w:color w:val="C00000"/>
          <w:sz w:val="18"/>
        </w:rPr>
        <w:t xml:space="preserve"> za upotrebu i obradu svojih lič</w:t>
      </w:r>
      <w:r w:rsidRPr="00F73871">
        <w:rPr>
          <w:rFonts w:cstheme="minorHAnsi"/>
          <w:color w:val="C00000"/>
          <w:sz w:val="18"/>
        </w:rPr>
        <w:t>nih podataka prikupljenih ovim zahtevom,</w:t>
      </w:r>
      <w:r w:rsidR="00F73871">
        <w:rPr>
          <w:rFonts w:cstheme="minorHAnsi"/>
          <w:color w:val="C00000"/>
          <w:sz w:val="18"/>
        </w:rPr>
        <w:t xml:space="preserve"> koje Omladinska zadruga može koristiti za službene potrebe, a u skladu sa principima o zaštiti ličnih podataka. </w:t>
      </w:r>
      <w:r w:rsidR="003769B5" w:rsidRPr="00F73871">
        <w:rPr>
          <w:rFonts w:cstheme="minorHAnsi"/>
          <w:color w:val="C00000"/>
        </w:rPr>
        <w:tab/>
      </w:r>
    </w:p>
    <w:p w:rsidR="00035EB9" w:rsidRPr="009540AC" w:rsidRDefault="003769B5" w:rsidP="00035EB9">
      <w:pPr>
        <w:tabs>
          <w:tab w:val="left" w:pos="7155"/>
        </w:tabs>
        <w:spacing w:after="0"/>
        <w:rPr>
          <w:b/>
        </w:rPr>
      </w:pPr>
      <w:r>
        <w:tab/>
      </w:r>
      <w:r w:rsidR="00035EB9" w:rsidRPr="009540AC">
        <w:rPr>
          <w:b/>
        </w:rPr>
        <w:t>_____________________________</w:t>
      </w:r>
    </w:p>
    <w:p w:rsidR="00035EB9" w:rsidRPr="009540AC" w:rsidRDefault="00311322" w:rsidP="00E157C9">
      <w:pPr>
        <w:tabs>
          <w:tab w:val="left" w:pos="7155"/>
        </w:tabs>
        <w:spacing w:after="0"/>
        <w:rPr>
          <w:b/>
        </w:rPr>
      </w:pPr>
      <w:r>
        <w:tab/>
        <w:t xml:space="preserve">  </w:t>
      </w:r>
      <w:r w:rsidR="009540AC">
        <w:t xml:space="preserve">                           </w:t>
      </w:r>
      <w:r w:rsidR="009540AC" w:rsidRPr="009540AC">
        <w:rPr>
          <w:b/>
        </w:rPr>
        <w:t>POTPIS (zadrugara)</w:t>
      </w:r>
    </w:p>
    <w:p w:rsidR="00035EB9" w:rsidRDefault="009540AC" w:rsidP="00035EB9">
      <w:pPr>
        <w:tabs>
          <w:tab w:val="left" w:pos="6825"/>
        </w:tabs>
        <w:spacing w:after="240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68580</wp:posOffset>
                </wp:positionV>
                <wp:extent cx="434340" cy="238125"/>
                <wp:effectExtent l="0" t="4445" r="0" b="0"/>
                <wp:wrapNone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0AC" w:rsidRPr="009540AC" w:rsidRDefault="009540AC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6" type="#_x0000_t202" style="position:absolute;margin-left:245pt;margin-top:5.4pt;width:34.2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" filled="f" stroked="f">
                <v:textbox>
                  <w:txbxContent>
                    <w:p w:rsidR="009540AC" w:rsidRPr="009540AC" w:rsidRDefault="009540AC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68580</wp:posOffset>
                </wp:positionV>
                <wp:extent cx="3285490" cy="1660525"/>
                <wp:effectExtent l="6985" t="13970" r="12700" b="11430"/>
                <wp:wrapNone/>
                <wp:docPr id="1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22" w:rsidRPr="00311322" w:rsidRDefault="00311322" w:rsidP="00311322">
                            <w:pPr>
                              <w:jc w:val="center"/>
                              <w:rPr>
                                <w:b/>
                                <w:lang w:val="sr-Latn-RS"/>
                              </w:rPr>
                            </w:pPr>
                            <w:r w:rsidRPr="00311322">
                              <w:rPr>
                                <w:b/>
                                <w:lang w:val="sr-Latn-RS"/>
                              </w:rPr>
                              <w:t>DAJEM OVLAŠĆENJE</w:t>
                            </w:r>
                          </w:p>
                          <w:p w:rsidR="00311322" w:rsidRDefault="0031132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ZA LICE:</w:t>
                            </w:r>
                          </w:p>
                          <w:p w:rsidR="00311322" w:rsidRDefault="0031132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R.LK.                                            SUP:</w:t>
                            </w:r>
                          </w:p>
                          <w:p w:rsidR="00311322" w:rsidRDefault="0031132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Koji će se potpisivati: __________________________</w:t>
                            </w:r>
                          </w:p>
                          <w:p w:rsidR="00311322" w:rsidRPr="00311322" w:rsidRDefault="0031132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AGLASAN ČLAN: 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67" type="#_x0000_t202" style="position:absolute;margin-left:304.9pt;margin-top:5.4pt;width:258.7pt;height:130.7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" strokecolor="gray [1629]" strokeweight="1pt">
                <v:textbox>
                  <w:txbxContent>
                    <w:p w:rsidR="00311322" w:rsidRPr="00311322" w:rsidRDefault="00311322" w:rsidP="00311322">
                      <w:pPr>
                        <w:jc w:val="center"/>
                        <w:rPr>
                          <w:b/>
                          <w:lang w:val="sr-Latn-RS"/>
                        </w:rPr>
                      </w:pPr>
                      <w:r w:rsidRPr="00311322">
                        <w:rPr>
                          <w:b/>
                          <w:lang w:val="sr-Latn-RS"/>
                        </w:rPr>
                        <w:t>DAJEM OVLAŠĆENJE</w:t>
                      </w:r>
                    </w:p>
                    <w:p w:rsidR="00311322" w:rsidRDefault="0031132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ZA LICE:</w:t>
                      </w:r>
                    </w:p>
                    <w:p w:rsidR="00311322" w:rsidRDefault="0031132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R.LK.                                            SUP:</w:t>
                      </w:r>
                    </w:p>
                    <w:p w:rsidR="00311322" w:rsidRDefault="0031132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Koji će se potpisivati: __________________________</w:t>
                      </w:r>
                    </w:p>
                    <w:p w:rsidR="00311322" w:rsidRPr="00311322" w:rsidRDefault="0031132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AGLASAN ČLAN: 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8580</wp:posOffset>
                </wp:positionV>
                <wp:extent cx="3012440" cy="1278255"/>
                <wp:effectExtent l="11430" t="13970" r="14605" b="12700"/>
                <wp:wrapNone/>
                <wp:docPr id="1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4F7" w:rsidRPr="00311322" w:rsidRDefault="00E157C9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1322">
                              <w:rPr>
                                <w:color w:val="000000" w:themeColor="text1"/>
                              </w:rPr>
                              <w:t xml:space="preserve">Odluka </w:t>
                            </w:r>
                            <w:r w:rsidR="00311322" w:rsidRPr="00311322">
                              <w:rPr>
                                <w:color w:val="000000" w:themeColor="text1"/>
                              </w:rPr>
                              <w:t>o sticanju svojstva č</w:t>
                            </w:r>
                            <w:r w:rsidRPr="00311322">
                              <w:rPr>
                                <w:color w:val="000000" w:themeColor="text1"/>
                              </w:rPr>
                              <w:t xml:space="preserve">lana u </w:t>
                            </w:r>
                            <w:r w:rsidR="00311322" w:rsidRPr="00311322">
                              <w:rPr>
                                <w:color w:val="000000" w:themeColor="text1"/>
                              </w:rPr>
                              <w:t>Omladinskoj i studentskoj zadruzi Bulevar.</w:t>
                            </w:r>
                          </w:p>
                          <w:p w:rsidR="00E157C9" w:rsidRPr="00311322" w:rsidRDefault="0031132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1322"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E157C9" w:rsidRPr="00311322">
                              <w:rPr>
                                <w:color w:val="000000" w:themeColor="text1"/>
                              </w:rPr>
                              <w:t>luzbenik zadruge:_______________________</w:t>
                            </w:r>
                          </w:p>
                          <w:p w:rsidR="00E157C9" w:rsidRPr="00311322" w:rsidRDefault="00311322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1322">
                              <w:rPr>
                                <w:color w:val="000000" w:themeColor="text1"/>
                              </w:rPr>
                              <w:t xml:space="preserve">U Beogradu, </w:t>
                            </w:r>
                            <w:r w:rsidR="00E157C9" w:rsidRPr="00311322">
                              <w:rPr>
                                <w:color w:val="000000" w:themeColor="text1"/>
                              </w:rPr>
                              <w:t>dana: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68" type="#_x0000_t202" style="position:absolute;margin-left:4.5pt;margin-top:5.4pt;width:237.2pt;height:10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" strokecolor="gray [1629]" strokeweight="1pt">
                <v:textbox>
                  <w:txbxContent>
                    <w:p w:rsidR="00A214F7" w:rsidRPr="00311322" w:rsidRDefault="00E157C9">
                      <w:pPr>
                        <w:rPr>
                          <w:color w:val="000000" w:themeColor="text1"/>
                        </w:rPr>
                      </w:pPr>
                      <w:r w:rsidRPr="00311322">
                        <w:rPr>
                          <w:color w:val="000000" w:themeColor="text1"/>
                        </w:rPr>
                        <w:t xml:space="preserve">Odluka </w:t>
                      </w:r>
                      <w:r w:rsidR="00311322" w:rsidRPr="00311322">
                        <w:rPr>
                          <w:color w:val="000000" w:themeColor="text1"/>
                        </w:rPr>
                        <w:t>o sticanju svojstva č</w:t>
                      </w:r>
                      <w:r w:rsidRPr="00311322">
                        <w:rPr>
                          <w:color w:val="000000" w:themeColor="text1"/>
                        </w:rPr>
                        <w:t xml:space="preserve">lana u </w:t>
                      </w:r>
                      <w:r w:rsidR="00311322" w:rsidRPr="00311322">
                        <w:rPr>
                          <w:color w:val="000000" w:themeColor="text1"/>
                        </w:rPr>
                        <w:t>Omladinskoj i studentskoj zadruzi Bulevar.</w:t>
                      </w:r>
                    </w:p>
                    <w:p w:rsidR="00E157C9" w:rsidRPr="00311322" w:rsidRDefault="00311322">
                      <w:pPr>
                        <w:rPr>
                          <w:color w:val="000000" w:themeColor="text1"/>
                        </w:rPr>
                      </w:pPr>
                      <w:r w:rsidRPr="00311322">
                        <w:rPr>
                          <w:color w:val="000000" w:themeColor="text1"/>
                        </w:rPr>
                        <w:t>S</w:t>
                      </w:r>
                      <w:r w:rsidR="00E157C9" w:rsidRPr="00311322">
                        <w:rPr>
                          <w:color w:val="000000" w:themeColor="text1"/>
                        </w:rPr>
                        <w:t>luzbenik zadruge:_______________________</w:t>
                      </w:r>
                    </w:p>
                    <w:p w:rsidR="00E157C9" w:rsidRPr="00311322" w:rsidRDefault="00311322">
                      <w:pPr>
                        <w:rPr>
                          <w:color w:val="000000" w:themeColor="text1"/>
                        </w:rPr>
                      </w:pPr>
                      <w:r w:rsidRPr="00311322">
                        <w:rPr>
                          <w:color w:val="000000" w:themeColor="text1"/>
                        </w:rPr>
                        <w:t xml:space="preserve">U Beogradu, </w:t>
                      </w:r>
                      <w:r w:rsidR="00E157C9" w:rsidRPr="00311322">
                        <w:rPr>
                          <w:color w:val="000000" w:themeColor="text1"/>
                        </w:rPr>
                        <w:t>dana: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157C9">
        <w:rPr>
          <w:b/>
        </w:rPr>
        <w:t xml:space="preserve">                                                                  </w:t>
      </w:r>
      <w:r w:rsidR="00035EB9" w:rsidRPr="009D7F09">
        <w:rPr>
          <w:b/>
        </w:rPr>
        <w:t xml:space="preserve"> </w:t>
      </w:r>
      <w:r w:rsidR="00035EB9">
        <w:t xml:space="preserve">                </w:t>
      </w:r>
      <w:r w:rsidR="00311322">
        <w:t xml:space="preserve">                 </w:t>
      </w:r>
      <w:r w:rsidR="00035EB9">
        <w:t xml:space="preserve">  </w:t>
      </w:r>
    </w:p>
    <w:p w:rsidR="00035EB9" w:rsidRPr="00035EB9" w:rsidRDefault="00311322" w:rsidP="0053534A">
      <w:pPr>
        <w:tabs>
          <w:tab w:val="left" w:pos="6825"/>
          <w:tab w:val="left" w:pos="8985"/>
        </w:tabs>
        <w:spacing w:after="360"/>
      </w:pPr>
      <w:r>
        <w:rPr>
          <w:noProof/>
          <w:lang w:val="sr-Latn-RS" w:eastAsia="sr-Latn-RS"/>
        </w:rPr>
        <w:drawing>
          <wp:anchor distT="0" distB="0" distL="114300" distR="114300" simplePos="0" relativeHeight="251659776" behindDoc="0" locked="0" layoutInCell="1" allowOverlap="1" wp14:anchorId="4F96210A" wp14:editId="4D7E65E8">
            <wp:simplePos x="0" y="0"/>
            <wp:positionH relativeFrom="column">
              <wp:posOffset>5995283</wp:posOffset>
            </wp:positionH>
            <wp:positionV relativeFrom="paragraph">
              <wp:posOffset>338455</wp:posOffset>
            </wp:positionV>
            <wp:extent cx="1033670" cy="277495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66" cy="27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11322">
        <w:rPr>
          <w:noProof/>
          <w:lang w:val="sr-Latn-RS" w:eastAsia="sr-Latn-RS"/>
        </w:rPr>
        <w:drawing>
          <wp:anchor distT="0" distB="0" distL="114300" distR="114300" simplePos="0" relativeHeight="251658752" behindDoc="1" locked="0" layoutInCell="1" allowOverlap="1" wp14:anchorId="5875E257" wp14:editId="3D78FC3F">
            <wp:simplePos x="0" y="0"/>
            <wp:positionH relativeFrom="column">
              <wp:posOffset>4444779</wp:posOffset>
            </wp:positionH>
            <wp:positionV relativeFrom="paragraph">
              <wp:posOffset>338455</wp:posOffset>
            </wp:positionV>
            <wp:extent cx="1224501" cy="27749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07" cy="2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40AC">
        <w:rPr>
          <w:noProof/>
          <w:color w:val="00206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60875</wp:posOffset>
                </wp:positionH>
                <wp:positionV relativeFrom="paragraph">
                  <wp:posOffset>27940</wp:posOffset>
                </wp:positionV>
                <wp:extent cx="2559685" cy="261620"/>
                <wp:effectExtent l="5080" t="7620" r="6985" b="6985"/>
                <wp:wrapNone/>
                <wp:docPr id="1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22" w:rsidRPr="00A76B79" w:rsidRDefault="00311322" w:rsidP="003113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9" type="#_x0000_t202" style="position:absolute;margin-left:351.25pt;margin-top:2.2pt;width:201.55pt;height:2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">
                <v:textbox inset="0,0,0,0">
                  <w:txbxContent>
                    <w:p w:rsidR="00311322" w:rsidRPr="00A76B79" w:rsidRDefault="00311322" w:rsidP="0031132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34A">
        <w:tab/>
      </w:r>
      <w:r w:rsidR="009540AC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5107305</wp:posOffset>
                </wp:positionV>
                <wp:extent cx="2879090" cy="261620"/>
                <wp:effectExtent l="0" t="0" r="16510" b="241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322" w:rsidRDefault="00311322" w:rsidP="003113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79.9pt;margin-top:402.15pt;width:226.7pt;height:2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">
                <v:textbox inset="0,0,0,0">
                  <w:txbxContent>
                    <w:p w:rsidR="00311322" w:rsidRDefault="00311322" w:rsidP="0031132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34A">
        <w:t xml:space="preserve"> </w:t>
      </w:r>
    </w:p>
    <w:p w:rsidR="0053534A" w:rsidRDefault="0053534A" w:rsidP="003769B5">
      <w:pPr>
        <w:tabs>
          <w:tab w:val="left" w:pos="3315"/>
          <w:tab w:val="left" w:pos="6225"/>
        </w:tabs>
      </w:pPr>
      <w:r>
        <w:tab/>
      </w:r>
      <w:r w:rsidR="00E157C9">
        <w:t xml:space="preserve"> </w:t>
      </w:r>
      <w:r w:rsidR="003769B5">
        <w:t>(M.P.)</w:t>
      </w:r>
      <w:r w:rsidR="003769B5">
        <w:tab/>
      </w:r>
    </w:p>
    <w:p w:rsidR="0053534A" w:rsidRDefault="009540AC" w:rsidP="00CD2329">
      <w:pPr>
        <w:tabs>
          <w:tab w:val="left" w:pos="3300"/>
          <w:tab w:val="left" w:pos="6225"/>
        </w:tabs>
        <w:spacing w:after="120"/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50825</wp:posOffset>
                </wp:positionV>
                <wp:extent cx="3147060" cy="409575"/>
                <wp:effectExtent l="1905" t="0" r="3810" b="3175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34A" w:rsidRPr="00311322" w:rsidRDefault="0053534A" w:rsidP="00311322">
                            <w:pPr>
                              <w:spacing w:after="0"/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311322">
                              <w:rPr>
                                <w:color w:val="C00000"/>
                                <w:sz w:val="18"/>
                                <w:szCs w:val="18"/>
                              </w:rPr>
                              <w:t>Ovo punomoćje važi do opoziva</w:t>
                            </w:r>
                            <w:r w:rsidR="004866C8" w:rsidRPr="00311322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Pr="00311322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u slučaju sprečenosti zadrugara da podigne </w:t>
                            </w:r>
                            <w:r w:rsidR="00A214F7" w:rsidRPr="00311322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ostvarenu  </w:t>
                            </w:r>
                            <w:r w:rsidRPr="00311322">
                              <w:rPr>
                                <w:color w:val="C00000"/>
                                <w:sz w:val="18"/>
                                <w:szCs w:val="18"/>
                              </w:rPr>
                              <w:t>zaradu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71" type="#_x0000_t202" style="position:absolute;margin-left:4.5pt;margin-top:19.75pt;width:247.8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WEfgIAAAs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" stroked="f">
                <v:textbox inset="0,0,0,0">
                  <w:txbxContent>
                    <w:p w:rsidR="0053534A" w:rsidRPr="00311322" w:rsidRDefault="0053534A" w:rsidP="00311322">
                      <w:pPr>
                        <w:spacing w:after="0"/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311322">
                        <w:rPr>
                          <w:color w:val="C00000"/>
                          <w:sz w:val="18"/>
                          <w:szCs w:val="18"/>
                        </w:rPr>
                        <w:t>Ovo punomoćje važi do opoziva</w:t>
                      </w:r>
                      <w:r w:rsidR="004866C8" w:rsidRPr="00311322">
                        <w:rPr>
                          <w:color w:val="C00000"/>
                          <w:sz w:val="18"/>
                          <w:szCs w:val="18"/>
                        </w:rPr>
                        <w:t xml:space="preserve"> i </w:t>
                      </w:r>
                      <w:r w:rsidRPr="00311322">
                        <w:rPr>
                          <w:color w:val="C00000"/>
                          <w:sz w:val="18"/>
                          <w:szCs w:val="18"/>
                        </w:rPr>
                        <w:t xml:space="preserve"> u slučaju sprečenosti zadrugara da podigne </w:t>
                      </w:r>
                      <w:r w:rsidR="00A214F7" w:rsidRPr="00311322">
                        <w:rPr>
                          <w:color w:val="C00000"/>
                          <w:sz w:val="18"/>
                          <w:szCs w:val="18"/>
                        </w:rPr>
                        <w:t xml:space="preserve">ostvarenu  </w:t>
                      </w:r>
                      <w:r w:rsidRPr="00311322">
                        <w:rPr>
                          <w:color w:val="C00000"/>
                          <w:sz w:val="18"/>
                          <w:szCs w:val="18"/>
                        </w:rPr>
                        <w:t>zaradu.</w:t>
                      </w:r>
                    </w:p>
                  </w:txbxContent>
                </v:textbox>
              </v:shape>
            </w:pict>
          </mc:Fallback>
        </mc:AlternateContent>
      </w:r>
      <w:r w:rsidR="0053534A">
        <w:tab/>
      </w:r>
      <w:r w:rsidR="00CD2329">
        <w:tab/>
      </w:r>
      <w:r w:rsidR="0053534A">
        <w:tab/>
      </w:r>
    </w:p>
    <w:sectPr w:rsidR="0053534A" w:rsidSect="00F70ECB">
      <w:headerReference w:type="default" r:id="rId10"/>
      <w:pgSz w:w="11909" w:h="16834" w:code="9"/>
      <w:pgMar w:top="0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D5D" w:rsidRDefault="006D5D5D" w:rsidP="00F70ECB">
      <w:pPr>
        <w:spacing w:after="0" w:line="240" w:lineRule="auto"/>
      </w:pPr>
      <w:r>
        <w:separator/>
      </w:r>
    </w:p>
  </w:endnote>
  <w:endnote w:type="continuationSeparator" w:id="0">
    <w:p w:rsidR="006D5D5D" w:rsidRDefault="006D5D5D" w:rsidP="00F7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D5D" w:rsidRDefault="006D5D5D" w:rsidP="00F70ECB">
      <w:pPr>
        <w:spacing w:after="0" w:line="240" w:lineRule="auto"/>
      </w:pPr>
      <w:r>
        <w:separator/>
      </w:r>
    </w:p>
  </w:footnote>
  <w:footnote w:type="continuationSeparator" w:id="0">
    <w:p w:rsidR="006D5D5D" w:rsidRDefault="006D5D5D" w:rsidP="00F7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ECB" w:rsidRDefault="00F70E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15BE"/>
    <w:multiLevelType w:val="hybridMultilevel"/>
    <w:tmpl w:val="C854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3475"/>
    <w:multiLevelType w:val="hybridMultilevel"/>
    <w:tmpl w:val="5978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41EB"/>
    <w:multiLevelType w:val="hybridMultilevel"/>
    <w:tmpl w:val="EDFA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14350"/>
    <w:multiLevelType w:val="hybridMultilevel"/>
    <w:tmpl w:val="B7966E2A"/>
    <w:lvl w:ilvl="0" w:tplc="3F94656E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E2D7959"/>
    <w:multiLevelType w:val="hybridMultilevel"/>
    <w:tmpl w:val="334C748A"/>
    <w:lvl w:ilvl="0" w:tplc="68108F8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27FD0"/>
    <w:multiLevelType w:val="hybridMultilevel"/>
    <w:tmpl w:val="CF8A5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71298"/>
    <w:multiLevelType w:val="hybridMultilevel"/>
    <w:tmpl w:val="A942CF5A"/>
    <w:lvl w:ilvl="0" w:tplc="B510D7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EA"/>
    <w:rsid w:val="000012B8"/>
    <w:rsid w:val="00035EB9"/>
    <w:rsid w:val="00040FB8"/>
    <w:rsid w:val="0005455B"/>
    <w:rsid w:val="000B4722"/>
    <w:rsid w:val="000C0287"/>
    <w:rsid w:val="00120DE7"/>
    <w:rsid w:val="001C549A"/>
    <w:rsid w:val="001C59FE"/>
    <w:rsid w:val="001D5D82"/>
    <w:rsid w:val="001D6E3E"/>
    <w:rsid w:val="001F6158"/>
    <w:rsid w:val="002435FE"/>
    <w:rsid w:val="00246DEA"/>
    <w:rsid w:val="00265137"/>
    <w:rsid w:val="00285AF4"/>
    <w:rsid w:val="002914DC"/>
    <w:rsid w:val="002F689E"/>
    <w:rsid w:val="00311322"/>
    <w:rsid w:val="00324C68"/>
    <w:rsid w:val="00353686"/>
    <w:rsid w:val="0037380D"/>
    <w:rsid w:val="00374182"/>
    <w:rsid w:val="003769B5"/>
    <w:rsid w:val="003A0716"/>
    <w:rsid w:val="003A4944"/>
    <w:rsid w:val="003D180D"/>
    <w:rsid w:val="003E22DA"/>
    <w:rsid w:val="0041298C"/>
    <w:rsid w:val="004154E8"/>
    <w:rsid w:val="004434F3"/>
    <w:rsid w:val="004474B4"/>
    <w:rsid w:val="004534DD"/>
    <w:rsid w:val="004866C8"/>
    <w:rsid w:val="004A3235"/>
    <w:rsid w:val="004D17DC"/>
    <w:rsid w:val="004E2312"/>
    <w:rsid w:val="00500AFB"/>
    <w:rsid w:val="0053534A"/>
    <w:rsid w:val="005400AF"/>
    <w:rsid w:val="00544AF7"/>
    <w:rsid w:val="00563C7C"/>
    <w:rsid w:val="006213CA"/>
    <w:rsid w:val="00676074"/>
    <w:rsid w:val="006B1667"/>
    <w:rsid w:val="006B7A35"/>
    <w:rsid w:val="006D0837"/>
    <w:rsid w:val="006D5D5D"/>
    <w:rsid w:val="00702526"/>
    <w:rsid w:val="007107B3"/>
    <w:rsid w:val="00761E07"/>
    <w:rsid w:val="007A3A2C"/>
    <w:rsid w:val="007E368C"/>
    <w:rsid w:val="00803DC4"/>
    <w:rsid w:val="00826259"/>
    <w:rsid w:val="00856AEC"/>
    <w:rsid w:val="00885E1A"/>
    <w:rsid w:val="008B2942"/>
    <w:rsid w:val="008F41D5"/>
    <w:rsid w:val="009066C8"/>
    <w:rsid w:val="00910DC7"/>
    <w:rsid w:val="009540AC"/>
    <w:rsid w:val="0095465B"/>
    <w:rsid w:val="00956809"/>
    <w:rsid w:val="009870EF"/>
    <w:rsid w:val="009D4AA1"/>
    <w:rsid w:val="009D7F09"/>
    <w:rsid w:val="009E12C5"/>
    <w:rsid w:val="009E5E34"/>
    <w:rsid w:val="00A02F3C"/>
    <w:rsid w:val="00A214F7"/>
    <w:rsid w:val="00A21BD9"/>
    <w:rsid w:val="00A22A21"/>
    <w:rsid w:val="00A47E49"/>
    <w:rsid w:val="00A76B79"/>
    <w:rsid w:val="00A93218"/>
    <w:rsid w:val="00AA1F34"/>
    <w:rsid w:val="00AB58A0"/>
    <w:rsid w:val="00AC5D70"/>
    <w:rsid w:val="00AD09EF"/>
    <w:rsid w:val="00AE318B"/>
    <w:rsid w:val="00AE5765"/>
    <w:rsid w:val="00AE6DAE"/>
    <w:rsid w:val="00AE7537"/>
    <w:rsid w:val="00AE764A"/>
    <w:rsid w:val="00AF2265"/>
    <w:rsid w:val="00B41F38"/>
    <w:rsid w:val="00B47118"/>
    <w:rsid w:val="00B70D23"/>
    <w:rsid w:val="00BD233E"/>
    <w:rsid w:val="00C14C69"/>
    <w:rsid w:val="00C46224"/>
    <w:rsid w:val="00CA5F2A"/>
    <w:rsid w:val="00CD2329"/>
    <w:rsid w:val="00CD43CE"/>
    <w:rsid w:val="00CF719A"/>
    <w:rsid w:val="00D23D6E"/>
    <w:rsid w:val="00D61895"/>
    <w:rsid w:val="00D92046"/>
    <w:rsid w:val="00DD50A8"/>
    <w:rsid w:val="00DD78CF"/>
    <w:rsid w:val="00E02A39"/>
    <w:rsid w:val="00E157C9"/>
    <w:rsid w:val="00E452E6"/>
    <w:rsid w:val="00E5024C"/>
    <w:rsid w:val="00E70059"/>
    <w:rsid w:val="00EC5B28"/>
    <w:rsid w:val="00ED12E7"/>
    <w:rsid w:val="00EF565B"/>
    <w:rsid w:val="00F16D71"/>
    <w:rsid w:val="00F62FA7"/>
    <w:rsid w:val="00F70ECB"/>
    <w:rsid w:val="00F73871"/>
    <w:rsid w:val="00F8775F"/>
    <w:rsid w:val="00F9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3FB3F-9726-4735-B58F-CB87602E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2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CB"/>
  </w:style>
  <w:style w:type="paragraph" w:styleId="Footer">
    <w:name w:val="footer"/>
    <w:basedOn w:val="Normal"/>
    <w:link w:val="FooterChar"/>
    <w:uiPriority w:val="99"/>
    <w:unhideWhenUsed/>
    <w:rsid w:val="00F70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3CE3-121E-4DC4-AC60-9F0052AD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FIKSNI</dc:creator>
  <cp:lastModifiedBy>Windows User</cp:lastModifiedBy>
  <cp:revision>2</cp:revision>
  <cp:lastPrinted>2013-12-16T13:13:00Z</cp:lastPrinted>
  <dcterms:created xsi:type="dcterms:W3CDTF">2021-01-05T14:12:00Z</dcterms:created>
  <dcterms:modified xsi:type="dcterms:W3CDTF">2021-01-05T14:12:00Z</dcterms:modified>
</cp:coreProperties>
</file>